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0213B" w14:textId="2BA4BAEA" w:rsidR="00A2011E" w:rsidRDefault="00690477" w:rsidP="00E15453">
      <w:pPr>
        <w:tabs>
          <w:tab w:val="left" w:pos="9498"/>
        </w:tabs>
        <w:ind w:left="7230" w:firstLine="0"/>
        <w:rPr>
          <w:rFonts w:ascii="Times New Roman" w:hAnsi="Times New Roman" w:cs="Times New Roman"/>
          <w:b/>
          <w:sz w:val="24"/>
          <w:szCs w:val="24"/>
        </w:rPr>
      </w:pPr>
      <w:bookmarkStart w:id="0" w:name="_GoBack"/>
      <w:bookmarkEnd w:id="0"/>
      <w:r w:rsidRPr="00E55388">
        <w:rPr>
          <w:rFonts w:ascii="Times New Roman" w:hAnsi="Times New Roman" w:cs="Times New Roman"/>
          <w:b/>
          <w:sz w:val="24"/>
          <w:szCs w:val="24"/>
        </w:rPr>
        <w:t>Projekt</w:t>
      </w:r>
      <w:r w:rsidR="00E15453">
        <w:rPr>
          <w:rFonts w:ascii="Times New Roman" w:hAnsi="Times New Roman" w:cs="Times New Roman"/>
          <w:b/>
          <w:sz w:val="24"/>
          <w:szCs w:val="24"/>
        </w:rPr>
        <w:t>o</w:t>
      </w:r>
    </w:p>
    <w:p w14:paraId="2A878276" w14:textId="0C6946B3" w:rsidR="00E15453" w:rsidRPr="00E55388" w:rsidRDefault="00E15453" w:rsidP="00E15453">
      <w:pPr>
        <w:tabs>
          <w:tab w:val="left" w:pos="9498"/>
        </w:tabs>
        <w:ind w:left="7230" w:firstLine="0"/>
        <w:rPr>
          <w:rFonts w:ascii="Times New Roman" w:hAnsi="Times New Roman" w:cs="Times New Roman"/>
          <w:b/>
          <w:sz w:val="24"/>
          <w:szCs w:val="24"/>
        </w:rPr>
      </w:pPr>
      <w:r>
        <w:rPr>
          <w:rFonts w:ascii="Times New Roman" w:hAnsi="Times New Roman" w:cs="Times New Roman"/>
          <w:b/>
          <w:sz w:val="24"/>
          <w:szCs w:val="24"/>
        </w:rPr>
        <w:t>lyginamasis variantas</w:t>
      </w:r>
    </w:p>
    <w:p w14:paraId="17E79759" w14:textId="77777777" w:rsidR="00A2011E" w:rsidRPr="00E55388" w:rsidRDefault="00A2011E" w:rsidP="0022796C">
      <w:pPr>
        <w:ind w:firstLine="0"/>
        <w:rPr>
          <w:rFonts w:ascii="Times New Roman" w:hAnsi="Times New Roman" w:cs="Times New Roman"/>
          <w:sz w:val="24"/>
          <w:szCs w:val="24"/>
        </w:rPr>
      </w:pPr>
    </w:p>
    <w:p w14:paraId="2AA5ECAD" w14:textId="77777777" w:rsidR="00A2011E" w:rsidRPr="00E55388" w:rsidRDefault="00A2011E" w:rsidP="0022796C">
      <w:pPr>
        <w:ind w:firstLine="0"/>
        <w:rPr>
          <w:rFonts w:ascii="Times New Roman" w:hAnsi="Times New Roman" w:cs="Times New Roman"/>
          <w:sz w:val="24"/>
          <w:szCs w:val="24"/>
        </w:rPr>
      </w:pPr>
    </w:p>
    <w:p w14:paraId="3A757D4B" w14:textId="77777777" w:rsidR="00A2011E" w:rsidRPr="00E55388" w:rsidRDefault="00690477" w:rsidP="0022796C">
      <w:pPr>
        <w:ind w:firstLine="0"/>
        <w:jc w:val="center"/>
        <w:rPr>
          <w:rFonts w:ascii="Times New Roman" w:hAnsi="Times New Roman" w:cs="Times New Roman"/>
          <w:b/>
          <w:sz w:val="24"/>
          <w:szCs w:val="24"/>
        </w:rPr>
      </w:pPr>
      <w:r w:rsidRPr="00E55388">
        <w:rPr>
          <w:rFonts w:ascii="Times New Roman" w:hAnsi="Times New Roman" w:cs="Times New Roman"/>
          <w:b/>
          <w:sz w:val="24"/>
          <w:szCs w:val="24"/>
        </w:rPr>
        <w:t>LIETUVOS RESPUBLIKOS VYRIAUSYBĖ</w:t>
      </w:r>
    </w:p>
    <w:p w14:paraId="485474EC" w14:textId="77777777" w:rsidR="00A2011E" w:rsidRPr="00E55388" w:rsidRDefault="00A2011E" w:rsidP="0022796C">
      <w:pPr>
        <w:ind w:firstLine="0"/>
        <w:rPr>
          <w:rFonts w:ascii="Times New Roman" w:hAnsi="Times New Roman" w:cs="Times New Roman"/>
          <w:sz w:val="24"/>
          <w:szCs w:val="24"/>
        </w:rPr>
      </w:pPr>
    </w:p>
    <w:p w14:paraId="6B1650EE" w14:textId="77777777" w:rsidR="00A2011E" w:rsidRPr="00E55388" w:rsidRDefault="00690477" w:rsidP="0022796C">
      <w:pPr>
        <w:ind w:firstLine="0"/>
        <w:jc w:val="center"/>
        <w:rPr>
          <w:rFonts w:ascii="Times New Roman" w:hAnsi="Times New Roman" w:cs="Times New Roman"/>
          <w:b/>
          <w:sz w:val="24"/>
          <w:szCs w:val="24"/>
        </w:rPr>
      </w:pPr>
      <w:r w:rsidRPr="00E55388">
        <w:rPr>
          <w:rFonts w:ascii="Times New Roman" w:hAnsi="Times New Roman" w:cs="Times New Roman"/>
          <w:b/>
          <w:sz w:val="24"/>
          <w:szCs w:val="24"/>
        </w:rPr>
        <w:t>NUTARIMAS</w:t>
      </w:r>
    </w:p>
    <w:p w14:paraId="522BBA70" w14:textId="56EC2D6A" w:rsidR="00A2011E" w:rsidRPr="002460F5" w:rsidRDefault="00690477" w:rsidP="002460F5">
      <w:pPr>
        <w:jc w:val="center"/>
        <w:rPr>
          <w:rFonts w:ascii="Times New Roman" w:hAnsi="Times New Roman" w:cs="Times New Roman"/>
          <w:b/>
          <w:sz w:val="24"/>
          <w:szCs w:val="24"/>
        </w:rPr>
      </w:pPr>
      <w:r w:rsidRPr="002460F5">
        <w:rPr>
          <w:rFonts w:ascii="Times New Roman" w:hAnsi="Times New Roman" w:cs="Times New Roman"/>
          <w:b/>
          <w:sz w:val="24"/>
          <w:szCs w:val="24"/>
        </w:rPr>
        <w:t xml:space="preserve">DĖL LIETUVOS RESPUBLIKOS VYRIAUSYBĖS </w:t>
      </w:r>
      <w:r w:rsidR="002460F5" w:rsidRPr="002460F5">
        <w:rPr>
          <w:rFonts w:ascii="Times New Roman" w:hAnsi="Times New Roman" w:cs="Times New Roman"/>
          <w:b/>
          <w:sz w:val="24"/>
          <w:szCs w:val="24"/>
        </w:rPr>
        <w:t xml:space="preserve">1994 M. RUGPJŪČIO 11 D. </w:t>
      </w:r>
      <w:r w:rsidRPr="002460F5">
        <w:rPr>
          <w:rFonts w:ascii="Times New Roman" w:hAnsi="Times New Roman" w:cs="Times New Roman"/>
          <w:b/>
          <w:sz w:val="24"/>
          <w:szCs w:val="24"/>
        </w:rPr>
        <w:t xml:space="preserve">NUTARIMO NR. </w:t>
      </w:r>
      <w:r w:rsidR="002460F5" w:rsidRPr="002460F5">
        <w:rPr>
          <w:rFonts w:ascii="Times New Roman" w:hAnsi="Times New Roman" w:cs="Times New Roman"/>
          <w:b/>
          <w:sz w:val="24"/>
          <w:szCs w:val="24"/>
        </w:rPr>
        <w:t>728</w:t>
      </w:r>
      <w:r w:rsidRPr="002460F5">
        <w:rPr>
          <w:rFonts w:ascii="Times New Roman" w:hAnsi="Times New Roman" w:cs="Times New Roman"/>
          <w:b/>
          <w:sz w:val="24"/>
          <w:szCs w:val="24"/>
        </w:rPr>
        <w:t xml:space="preserve"> „</w:t>
      </w:r>
      <w:r w:rsidR="002460F5" w:rsidRPr="002460F5">
        <w:rPr>
          <w:rFonts w:ascii="Times New Roman" w:eastAsia="Times New Roman" w:hAnsi="Times New Roman" w:cs="Times New Roman"/>
          <w:b/>
          <w:bCs/>
          <w:caps/>
          <w:color w:val="000000"/>
          <w:sz w:val="24"/>
          <w:szCs w:val="24"/>
          <w:lang w:eastAsia="lt-LT"/>
        </w:rPr>
        <w:t>DĖL LIETUVOS RESPUBLIKOS VYRIAUSYBĖS DARBO REGLAMENTO PATVIRTINIMO</w:t>
      </w:r>
      <w:r w:rsidRPr="002460F5">
        <w:rPr>
          <w:rFonts w:ascii="Times New Roman" w:hAnsi="Times New Roman" w:cs="Times New Roman"/>
          <w:b/>
          <w:sz w:val="24"/>
          <w:szCs w:val="24"/>
        </w:rPr>
        <w:t>“ PAKEITIMO</w:t>
      </w:r>
    </w:p>
    <w:p w14:paraId="6EFC60AD" w14:textId="77777777" w:rsidR="00527F56" w:rsidRDefault="00527F56" w:rsidP="0022796C">
      <w:pPr>
        <w:ind w:firstLine="0"/>
        <w:jc w:val="center"/>
        <w:rPr>
          <w:rFonts w:ascii="Times New Roman" w:hAnsi="Times New Roman" w:cs="Times New Roman"/>
          <w:sz w:val="24"/>
          <w:szCs w:val="24"/>
        </w:rPr>
      </w:pPr>
    </w:p>
    <w:p w14:paraId="6315C076" w14:textId="6CF938D9" w:rsidR="00A2011E" w:rsidRPr="00E55388" w:rsidRDefault="002460F5" w:rsidP="0022796C">
      <w:pPr>
        <w:ind w:firstLine="0"/>
        <w:jc w:val="center"/>
        <w:rPr>
          <w:rFonts w:ascii="Times New Roman" w:hAnsi="Times New Roman" w:cs="Times New Roman"/>
          <w:sz w:val="24"/>
          <w:szCs w:val="24"/>
        </w:rPr>
      </w:pPr>
      <w:r w:rsidRPr="00E55388">
        <w:rPr>
          <w:rFonts w:ascii="Times New Roman" w:hAnsi="Times New Roman" w:cs="Times New Roman"/>
          <w:sz w:val="24"/>
          <w:szCs w:val="24"/>
        </w:rPr>
        <w:t>201</w:t>
      </w:r>
      <w:r>
        <w:rPr>
          <w:rFonts w:ascii="Times New Roman" w:hAnsi="Times New Roman" w:cs="Times New Roman"/>
          <w:sz w:val="24"/>
          <w:szCs w:val="24"/>
        </w:rPr>
        <w:t>8</w:t>
      </w:r>
      <w:r w:rsidRPr="00E55388">
        <w:rPr>
          <w:rFonts w:ascii="Times New Roman" w:hAnsi="Times New Roman" w:cs="Times New Roman"/>
          <w:sz w:val="24"/>
          <w:szCs w:val="24"/>
        </w:rPr>
        <w:t xml:space="preserve"> </w:t>
      </w:r>
      <w:r w:rsidR="00690477" w:rsidRPr="00E55388">
        <w:rPr>
          <w:rFonts w:ascii="Times New Roman" w:hAnsi="Times New Roman" w:cs="Times New Roman"/>
          <w:sz w:val="24"/>
          <w:szCs w:val="24"/>
        </w:rPr>
        <w:t xml:space="preserve">m.                        Nr. </w:t>
      </w:r>
    </w:p>
    <w:p w14:paraId="54855332" w14:textId="77777777" w:rsidR="00A2011E" w:rsidRPr="00E55388" w:rsidRDefault="00690477" w:rsidP="0022796C">
      <w:pPr>
        <w:ind w:firstLine="0"/>
        <w:jc w:val="center"/>
        <w:rPr>
          <w:rFonts w:ascii="Times New Roman" w:hAnsi="Times New Roman" w:cs="Times New Roman"/>
          <w:sz w:val="24"/>
          <w:szCs w:val="24"/>
        </w:rPr>
      </w:pPr>
      <w:r w:rsidRPr="00E55388">
        <w:rPr>
          <w:rFonts w:ascii="Times New Roman" w:hAnsi="Times New Roman" w:cs="Times New Roman"/>
          <w:sz w:val="24"/>
          <w:szCs w:val="24"/>
        </w:rPr>
        <w:t>Vilnius</w:t>
      </w:r>
    </w:p>
    <w:p w14:paraId="19D58753" w14:textId="77777777" w:rsidR="00A2011E" w:rsidRPr="00E55388" w:rsidRDefault="00A2011E" w:rsidP="0022796C">
      <w:pPr>
        <w:ind w:firstLine="0"/>
        <w:rPr>
          <w:rFonts w:ascii="Times New Roman" w:hAnsi="Times New Roman" w:cs="Times New Roman"/>
          <w:sz w:val="24"/>
          <w:szCs w:val="24"/>
        </w:rPr>
      </w:pPr>
    </w:p>
    <w:p w14:paraId="2FB52CAE" w14:textId="332194AC" w:rsidR="00986C05" w:rsidRPr="002460F5" w:rsidRDefault="00690477" w:rsidP="00B26EF9">
      <w:pPr>
        <w:spacing w:line="360" w:lineRule="auto"/>
        <w:ind w:firstLine="851"/>
        <w:jc w:val="both"/>
        <w:rPr>
          <w:rFonts w:ascii="Times New Roman" w:hAnsi="Times New Roman" w:cs="Times New Roman"/>
          <w:sz w:val="24"/>
          <w:szCs w:val="24"/>
        </w:rPr>
      </w:pPr>
      <w:r w:rsidRPr="002460F5">
        <w:rPr>
          <w:rFonts w:ascii="Times New Roman" w:hAnsi="Times New Roman" w:cs="Times New Roman"/>
          <w:sz w:val="24"/>
          <w:szCs w:val="24"/>
        </w:rPr>
        <w:t>Lietuvos Res</w:t>
      </w:r>
      <w:r w:rsidR="00B26EF9">
        <w:rPr>
          <w:rFonts w:ascii="Times New Roman" w:hAnsi="Times New Roman" w:cs="Times New Roman"/>
          <w:sz w:val="24"/>
          <w:szCs w:val="24"/>
        </w:rPr>
        <w:t xml:space="preserve">publikos Vyriausybė </w:t>
      </w:r>
      <w:r w:rsidR="00B26EF9" w:rsidRPr="00B26EF9">
        <w:rPr>
          <w:rFonts w:ascii="Times New Roman" w:hAnsi="Times New Roman" w:cs="Times New Roman"/>
          <w:spacing w:val="60"/>
          <w:sz w:val="24"/>
          <w:szCs w:val="24"/>
        </w:rPr>
        <w:t>nutari</w:t>
      </w:r>
      <w:r w:rsidRPr="00B26EF9">
        <w:rPr>
          <w:rFonts w:ascii="Times New Roman" w:hAnsi="Times New Roman" w:cs="Times New Roman"/>
          <w:spacing w:val="60"/>
          <w:sz w:val="24"/>
          <w:szCs w:val="24"/>
        </w:rPr>
        <w:t>a:</w:t>
      </w:r>
    </w:p>
    <w:p w14:paraId="06780C1D" w14:textId="77777777" w:rsidR="00AC33A8" w:rsidRDefault="007975C7" w:rsidP="00AC33A8">
      <w:pPr>
        <w:pStyle w:val="Sraopastraipa"/>
        <w:spacing w:line="360" w:lineRule="auto"/>
        <w:ind w:left="0" w:firstLine="851"/>
        <w:contextualSpacing w:val="0"/>
        <w:jc w:val="both"/>
        <w:rPr>
          <w:rFonts w:ascii="Times New Roman" w:hAnsi="Times New Roman" w:cs="Times New Roman"/>
          <w:sz w:val="24"/>
          <w:szCs w:val="24"/>
        </w:rPr>
      </w:pPr>
      <w:r w:rsidRPr="0065106F">
        <w:rPr>
          <w:rFonts w:ascii="Times New Roman" w:hAnsi="Times New Roman" w:cs="Times New Roman"/>
          <w:sz w:val="24"/>
          <w:szCs w:val="24"/>
        </w:rPr>
        <w:t>Pakeisti</w:t>
      </w:r>
      <w:r w:rsidR="002460F5" w:rsidRPr="0065106F">
        <w:rPr>
          <w:rFonts w:ascii="Times New Roman" w:hAnsi="Times New Roman" w:cs="Times New Roman"/>
          <w:sz w:val="24"/>
          <w:szCs w:val="24"/>
        </w:rPr>
        <w:t xml:space="preserve"> Lietuvos Respublikos Vyriausybės</w:t>
      </w:r>
      <w:r w:rsidR="00363A46" w:rsidRPr="0065106F">
        <w:rPr>
          <w:rFonts w:ascii="Times New Roman" w:hAnsi="Times New Roman" w:cs="Times New Roman"/>
          <w:sz w:val="24"/>
          <w:szCs w:val="24"/>
        </w:rPr>
        <w:t xml:space="preserve"> darbo reglament</w:t>
      </w:r>
      <w:r w:rsidR="00AC33A8">
        <w:rPr>
          <w:rFonts w:ascii="Times New Roman" w:hAnsi="Times New Roman" w:cs="Times New Roman"/>
          <w:sz w:val="24"/>
          <w:szCs w:val="24"/>
        </w:rPr>
        <w:t>ą</w:t>
      </w:r>
      <w:r w:rsidR="00363A46" w:rsidRPr="0065106F">
        <w:rPr>
          <w:rFonts w:ascii="Times New Roman" w:hAnsi="Times New Roman" w:cs="Times New Roman"/>
          <w:sz w:val="24"/>
          <w:szCs w:val="24"/>
        </w:rPr>
        <w:t>, patvirtint</w:t>
      </w:r>
      <w:r w:rsidR="00AC33A8">
        <w:rPr>
          <w:rFonts w:ascii="Times New Roman" w:hAnsi="Times New Roman" w:cs="Times New Roman"/>
          <w:sz w:val="24"/>
          <w:szCs w:val="24"/>
        </w:rPr>
        <w:t>ą</w:t>
      </w:r>
      <w:r w:rsidRPr="0065106F">
        <w:rPr>
          <w:rFonts w:ascii="Times New Roman" w:hAnsi="Times New Roman" w:cs="Times New Roman"/>
          <w:sz w:val="24"/>
          <w:szCs w:val="24"/>
        </w:rPr>
        <w:t xml:space="preserve"> </w:t>
      </w:r>
      <w:r w:rsidR="002460F5" w:rsidRPr="0065106F">
        <w:rPr>
          <w:rFonts w:ascii="Times New Roman" w:hAnsi="Times New Roman" w:cs="Times New Roman"/>
          <w:sz w:val="24"/>
          <w:szCs w:val="24"/>
        </w:rPr>
        <w:t>Lietuvos Respublikos Vyriausybės 1994 m. rugpjūčio 11 d. nutarimu Nr. 728 „Dėl Lietuvos Respublikos Vyriausybės darbo reglamento patvirtinimo“</w:t>
      </w:r>
      <w:r w:rsidR="00AC33A8">
        <w:rPr>
          <w:rFonts w:ascii="Times New Roman" w:hAnsi="Times New Roman" w:cs="Times New Roman"/>
          <w:sz w:val="24"/>
          <w:szCs w:val="24"/>
        </w:rPr>
        <w:t>:</w:t>
      </w:r>
    </w:p>
    <w:p w14:paraId="21BDDB1E" w14:textId="592B1407" w:rsidR="00E62273" w:rsidRDefault="00AC33A8" w:rsidP="00AC33A8">
      <w:pPr>
        <w:pStyle w:val="Sraopastraipa"/>
        <w:numPr>
          <w:ilvl w:val="0"/>
          <w:numId w:val="13"/>
        </w:numPr>
        <w:spacing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 xml:space="preserve">Pakeisti </w:t>
      </w:r>
      <w:r w:rsidR="00E62273">
        <w:rPr>
          <w:rFonts w:ascii="Times New Roman" w:hAnsi="Times New Roman" w:cs="Times New Roman"/>
          <w:sz w:val="24"/>
          <w:szCs w:val="24"/>
        </w:rPr>
        <w:t>4 punkto pirmąją pastraipą ir ją išdėstyti taip:</w:t>
      </w:r>
    </w:p>
    <w:p w14:paraId="7724EE53" w14:textId="79CFB67A" w:rsidR="00E62273" w:rsidRDefault="00E62273" w:rsidP="00E62273">
      <w:pPr>
        <w:pStyle w:val="Sraopastraipa"/>
        <w:spacing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w:t>
      </w:r>
      <w:r w:rsidRPr="00E62273">
        <w:rPr>
          <w:rFonts w:ascii="Times New Roman" w:hAnsi="Times New Roman" w:cs="Times New Roman"/>
          <w:sz w:val="24"/>
          <w:szCs w:val="24"/>
        </w:rPr>
        <w:t>4. Vyriausybė, sudarydama Vyriausybės komisiją, Ministras Pirmininkas, sudarydamas darbo grupę, gali skirti pakaitinius Vyriausybės komisijos ar darbo grupės narius, kurie dalyvautų Vyriausybės komisijos ar darbo grupės posėdyje, jeigu posėdyje Vyriausybės komisijos arba darbo grupės nariai nedalyvauja</w:t>
      </w:r>
      <w:r w:rsidR="00CB75AD" w:rsidRPr="0077401E">
        <w:rPr>
          <w:rFonts w:ascii="Times New Roman" w:hAnsi="Times New Roman" w:cs="Times New Roman"/>
          <w:b/>
          <w:sz w:val="24"/>
          <w:szCs w:val="24"/>
        </w:rPr>
        <w:t>,</w:t>
      </w:r>
      <w:r w:rsidR="007C0DDA">
        <w:rPr>
          <w:rFonts w:ascii="Times New Roman" w:hAnsi="Times New Roman" w:cs="Times New Roman"/>
          <w:b/>
          <w:sz w:val="24"/>
          <w:szCs w:val="24"/>
        </w:rPr>
        <w:t xml:space="preserve"> </w:t>
      </w:r>
      <w:r w:rsidR="007C0DDA" w:rsidRPr="007C0DDA">
        <w:rPr>
          <w:rFonts w:ascii="Times New Roman" w:hAnsi="Times New Roman" w:cs="Times New Roman"/>
          <w:b/>
          <w:sz w:val="24"/>
          <w:szCs w:val="24"/>
        </w:rPr>
        <w:t>taip pat nurodyti asmenis, kurie padė</w:t>
      </w:r>
      <w:r w:rsidR="00820421">
        <w:rPr>
          <w:rFonts w:ascii="Times New Roman" w:hAnsi="Times New Roman" w:cs="Times New Roman"/>
          <w:b/>
          <w:sz w:val="24"/>
          <w:szCs w:val="24"/>
        </w:rPr>
        <w:t>tų</w:t>
      </w:r>
      <w:r w:rsidR="007C0DDA" w:rsidRPr="007C0DDA">
        <w:rPr>
          <w:rFonts w:ascii="Times New Roman" w:hAnsi="Times New Roman" w:cs="Times New Roman"/>
          <w:b/>
          <w:sz w:val="24"/>
          <w:szCs w:val="24"/>
        </w:rPr>
        <w:t xml:space="preserve"> organizuoti Vyriausybės komisijos ar darbo grupės veiklą ir atlik</w:t>
      </w:r>
      <w:r w:rsidR="00820421">
        <w:rPr>
          <w:rFonts w:ascii="Times New Roman" w:hAnsi="Times New Roman" w:cs="Times New Roman"/>
          <w:b/>
          <w:sz w:val="24"/>
          <w:szCs w:val="24"/>
        </w:rPr>
        <w:t>tų</w:t>
      </w:r>
      <w:r w:rsidR="007C0DDA" w:rsidRPr="007C0DDA">
        <w:rPr>
          <w:rFonts w:ascii="Times New Roman" w:hAnsi="Times New Roman" w:cs="Times New Roman"/>
          <w:b/>
          <w:sz w:val="24"/>
          <w:szCs w:val="24"/>
        </w:rPr>
        <w:t xml:space="preserve"> Vyriausybės nutarime arba Ministro Pirmininko potvarkyje nurodytas funkcijas</w:t>
      </w:r>
      <w:r w:rsidR="00CB75AD" w:rsidRPr="0077401E">
        <w:rPr>
          <w:rFonts w:ascii="Times New Roman" w:hAnsi="Times New Roman" w:cs="Times New Roman"/>
          <w:sz w:val="24"/>
          <w:szCs w:val="24"/>
        </w:rPr>
        <w:t>.</w:t>
      </w:r>
      <w:r w:rsidR="000B400F">
        <w:rPr>
          <w:rFonts w:ascii="Times New Roman" w:hAnsi="Times New Roman" w:cs="Times New Roman"/>
          <w:sz w:val="24"/>
          <w:szCs w:val="24"/>
        </w:rPr>
        <w:t>“</w:t>
      </w:r>
    </w:p>
    <w:p w14:paraId="6FCF0E11" w14:textId="351F8D77" w:rsidR="00E62273" w:rsidRPr="00AC33A8" w:rsidRDefault="00E62273" w:rsidP="00AC33A8">
      <w:pPr>
        <w:pStyle w:val="Sraopastraipa"/>
        <w:numPr>
          <w:ilvl w:val="0"/>
          <w:numId w:val="13"/>
        </w:numPr>
        <w:spacing w:line="360" w:lineRule="auto"/>
        <w:ind w:left="1276"/>
        <w:jc w:val="both"/>
        <w:rPr>
          <w:rFonts w:ascii="Times New Roman" w:hAnsi="Times New Roman" w:cs="Times New Roman"/>
          <w:sz w:val="24"/>
          <w:szCs w:val="24"/>
        </w:rPr>
      </w:pPr>
      <w:r w:rsidRPr="00AC33A8">
        <w:rPr>
          <w:rFonts w:ascii="Times New Roman" w:hAnsi="Times New Roman" w:cs="Times New Roman"/>
          <w:sz w:val="24"/>
          <w:szCs w:val="24"/>
        </w:rPr>
        <w:t>Pakeisti 106 punkto pirmąją pastraipą ir ją išdėstyti taip:</w:t>
      </w:r>
    </w:p>
    <w:p w14:paraId="755B963D" w14:textId="30986925" w:rsidR="00E62273" w:rsidRDefault="00E62273" w:rsidP="00E62273">
      <w:pPr>
        <w:pStyle w:val="Sraopastraipa"/>
        <w:spacing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w:t>
      </w:r>
      <w:r w:rsidRPr="00954A7C">
        <w:rPr>
          <w:rFonts w:ascii="Times New Roman" w:hAnsi="Times New Roman" w:cs="Times New Roman"/>
          <w:sz w:val="24"/>
          <w:szCs w:val="24"/>
        </w:rPr>
        <w:t xml:space="preserve">106. Vyriausybės sprendimai ir Vyriausybės rezoliucijos priimami </w:t>
      </w:r>
      <w:r w:rsidRPr="008C6B79">
        <w:rPr>
          <w:rFonts w:ascii="Times New Roman" w:hAnsi="Times New Roman" w:cs="Times New Roman"/>
          <w:sz w:val="24"/>
          <w:szCs w:val="24"/>
        </w:rPr>
        <w:t>Vyriausybės</w:t>
      </w:r>
      <w:r w:rsidRPr="0046107D">
        <w:rPr>
          <w:rFonts w:ascii="Times New Roman" w:hAnsi="Times New Roman" w:cs="Times New Roman"/>
          <w:sz w:val="24"/>
          <w:szCs w:val="24"/>
        </w:rPr>
        <w:t xml:space="preserve"> </w:t>
      </w:r>
      <w:r w:rsidRPr="00AC33A8">
        <w:rPr>
          <w:rFonts w:ascii="Times New Roman" w:hAnsi="Times New Roman" w:cs="Times New Roman"/>
          <w:sz w:val="24"/>
          <w:szCs w:val="24"/>
        </w:rPr>
        <w:t xml:space="preserve">pasitarime </w:t>
      </w:r>
      <w:r w:rsidRPr="0065106F">
        <w:rPr>
          <w:rFonts w:ascii="Times New Roman" w:hAnsi="Times New Roman" w:cs="Times New Roman"/>
          <w:strike/>
          <w:sz w:val="24"/>
          <w:szCs w:val="24"/>
        </w:rPr>
        <w:t>dalyvaujančių</w:t>
      </w:r>
      <w:r w:rsidRPr="00954A7C">
        <w:rPr>
          <w:rFonts w:ascii="Times New Roman" w:hAnsi="Times New Roman" w:cs="Times New Roman"/>
          <w:sz w:val="24"/>
          <w:szCs w:val="24"/>
        </w:rPr>
        <w:t xml:space="preserve"> </w:t>
      </w:r>
      <w:r>
        <w:rPr>
          <w:rFonts w:ascii="Times New Roman" w:hAnsi="Times New Roman" w:cs="Times New Roman"/>
          <w:b/>
          <w:sz w:val="24"/>
          <w:szCs w:val="24"/>
        </w:rPr>
        <w:t xml:space="preserve">visų </w:t>
      </w:r>
      <w:r w:rsidRPr="00954A7C">
        <w:rPr>
          <w:rFonts w:ascii="Times New Roman" w:hAnsi="Times New Roman" w:cs="Times New Roman"/>
          <w:sz w:val="24"/>
          <w:szCs w:val="24"/>
        </w:rPr>
        <w:t>Vyriausybės narių balsų dauguma ir pasirašomi Ministro Pirmininko ne vėliau kaip kitą darbo dieną nuo jų priėmimo.</w:t>
      </w:r>
      <w:r>
        <w:rPr>
          <w:rFonts w:ascii="Times New Roman" w:hAnsi="Times New Roman" w:cs="Times New Roman"/>
          <w:sz w:val="24"/>
          <w:szCs w:val="24"/>
        </w:rPr>
        <w:t>“</w:t>
      </w:r>
    </w:p>
    <w:p w14:paraId="782E3DAE" w14:textId="3B5E6698" w:rsidR="00AC33A8" w:rsidRPr="00AC33A8" w:rsidRDefault="00AC33A8" w:rsidP="00AC33A8">
      <w:pPr>
        <w:pStyle w:val="Sraopastraipa"/>
        <w:numPr>
          <w:ilvl w:val="0"/>
          <w:numId w:val="13"/>
        </w:numPr>
        <w:spacing w:line="360" w:lineRule="auto"/>
        <w:ind w:left="1276"/>
        <w:jc w:val="both"/>
        <w:rPr>
          <w:rFonts w:ascii="Times New Roman" w:hAnsi="Times New Roman" w:cs="Times New Roman"/>
          <w:sz w:val="24"/>
          <w:szCs w:val="24"/>
        </w:rPr>
      </w:pPr>
      <w:r w:rsidRPr="00AC33A8">
        <w:rPr>
          <w:rFonts w:ascii="Times New Roman" w:hAnsi="Times New Roman" w:cs="Times New Roman"/>
          <w:sz w:val="24"/>
          <w:szCs w:val="24"/>
        </w:rPr>
        <w:t>Pakeisti 117 punkto pirmąją pastraipą ir ją išdėstyti taip:</w:t>
      </w:r>
    </w:p>
    <w:p w14:paraId="6BA7A56C" w14:textId="1CA90A94" w:rsidR="00AC33A8" w:rsidRPr="00AC33A8" w:rsidRDefault="00AC33A8" w:rsidP="00AC33A8">
      <w:pPr>
        <w:spacing w:line="360" w:lineRule="auto"/>
        <w:ind w:firstLine="851"/>
        <w:jc w:val="both"/>
        <w:rPr>
          <w:rFonts w:ascii="Times New Roman" w:hAnsi="Times New Roman" w:cs="Times New Roman"/>
          <w:sz w:val="24"/>
          <w:szCs w:val="24"/>
        </w:rPr>
      </w:pPr>
      <w:r w:rsidRPr="00AC33A8">
        <w:rPr>
          <w:rFonts w:ascii="Times New Roman" w:hAnsi="Times New Roman" w:cs="Times New Roman"/>
          <w:sz w:val="24"/>
          <w:szCs w:val="24"/>
        </w:rPr>
        <w:t xml:space="preserve">„117. Vyriausybės nariai Lietuvos Respublikos piliečius ir kitus asmenis priima Vyriausybės pastate pagal Ministro Pirmininko patvirtintus kiekvienų metų ketvirčių grafikus, </w:t>
      </w:r>
      <w:r w:rsidRPr="00AC33A8">
        <w:rPr>
          <w:rFonts w:ascii="Times New Roman" w:hAnsi="Times New Roman" w:cs="Times New Roman"/>
          <w:b/>
          <w:sz w:val="24"/>
          <w:szCs w:val="24"/>
        </w:rPr>
        <w:t>taip pat išvykose regionuose</w:t>
      </w:r>
      <w:r w:rsidRPr="00AC33A8">
        <w:rPr>
          <w:rFonts w:ascii="Times New Roman" w:hAnsi="Times New Roman" w:cs="Times New Roman"/>
          <w:sz w:val="24"/>
          <w:szCs w:val="24"/>
        </w:rPr>
        <w:t xml:space="preserve"> Vyriausybės kanclerio nustatyta tvarka.</w:t>
      </w:r>
      <w:r>
        <w:rPr>
          <w:rFonts w:ascii="Times New Roman" w:hAnsi="Times New Roman" w:cs="Times New Roman"/>
          <w:sz w:val="24"/>
          <w:szCs w:val="24"/>
        </w:rPr>
        <w:t>“</w:t>
      </w:r>
    </w:p>
    <w:p w14:paraId="061F09FE" w14:textId="77777777" w:rsidR="00E62273" w:rsidRDefault="00E62273" w:rsidP="0077401E">
      <w:pPr>
        <w:pStyle w:val="Sraopastraipa"/>
        <w:ind w:left="0" w:firstLine="0"/>
        <w:contextualSpacing w:val="0"/>
        <w:jc w:val="both"/>
        <w:rPr>
          <w:rFonts w:ascii="Times New Roman" w:hAnsi="Times New Roman" w:cs="Times New Roman"/>
          <w:sz w:val="24"/>
          <w:szCs w:val="24"/>
        </w:rPr>
      </w:pPr>
    </w:p>
    <w:p w14:paraId="2B3B116C" w14:textId="77777777" w:rsidR="000B400F" w:rsidRPr="00954A7C" w:rsidRDefault="000B400F" w:rsidP="0077401E">
      <w:pPr>
        <w:pStyle w:val="Sraopastraipa"/>
        <w:ind w:left="0" w:firstLine="0"/>
        <w:contextualSpacing w:val="0"/>
        <w:jc w:val="both"/>
        <w:rPr>
          <w:rFonts w:ascii="Times New Roman" w:hAnsi="Times New Roman" w:cs="Times New Roman"/>
          <w:sz w:val="24"/>
          <w:szCs w:val="24"/>
        </w:rPr>
      </w:pPr>
    </w:p>
    <w:p w14:paraId="7617C778" w14:textId="77777777" w:rsidR="00986C05" w:rsidRDefault="00986C05" w:rsidP="0077401E">
      <w:pPr>
        <w:tabs>
          <w:tab w:val="left" w:pos="851"/>
        </w:tabs>
        <w:ind w:firstLine="0"/>
        <w:jc w:val="both"/>
        <w:rPr>
          <w:rFonts w:ascii="Times New Roman" w:hAnsi="Times New Roman" w:cs="Times New Roman"/>
          <w:sz w:val="24"/>
          <w:szCs w:val="24"/>
        </w:rPr>
      </w:pPr>
    </w:p>
    <w:p w14:paraId="0FF3C1D4" w14:textId="77777777" w:rsidR="00A2011E" w:rsidRPr="00E55388" w:rsidRDefault="00690477" w:rsidP="0022796C">
      <w:pPr>
        <w:ind w:firstLine="0"/>
        <w:jc w:val="both"/>
        <w:rPr>
          <w:rFonts w:ascii="Times New Roman" w:hAnsi="Times New Roman" w:cs="Times New Roman"/>
          <w:sz w:val="24"/>
          <w:szCs w:val="24"/>
        </w:rPr>
      </w:pPr>
      <w:r w:rsidRPr="00E55388">
        <w:rPr>
          <w:rFonts w:ascii="Times New Roman" w:hAnsi="Times New Roman" w:cs="Times New Roman"/>
          <w:sz w:val="24"/>
          <w:szCs w:val="24"/>
        </w:rPr>
        <w:t>Ministras Pirmininkas</w:t>
      </w:r>
    </w:p>
    <w:p w14:paraId="155F8981" w14:textId="77777777" w:rsidR="00A2011E" w:rsidRPr="00E55388" w:rsidRDefault="00A2011E" w:rsidP="0022796C">
      <w:pPr>
        <w:ind w:firstLine="0"/>
        <w:jc w:val="both"/>
        <w:rPr>
          <w:rFonts w:ascii="Times New Roman" w:hAnsi="Times New Roman" w:cs="Times New Roman"/>
          <w:sz w:val="24"/>
          <w:szCs w:val="24"/>
        </w:rPr>
      </w:pPr>
    </w:p>
    <w:p w14:paraId="0D2AE924" w14:textId="77777777" w:rsidR="00A2011E" w:rsidRDefault="00A2011E" w:rsidP="0022796C">
      <w:pPr>
        <w:ind w:firstLine="0"/>
        <w:jc w:val="both"/>
        <w:rPr>
          <w:rFonts w:ascii="Times New Roman" w:hAnsi="Times New Roman" w:cs="Times New Roman"/>
          <w:sz w:val="24"/>
          <w:szCs w:val="24"/>
        </w:rPr>
      </w:pPr>
    </w:p>
    <w:p w14:paraId="423EC44C" w14:textId="77777777" w:rsidR="00527F56" w:rsidRPr="00E55388" w:rsidRDefault="00527F56" w:rsidP="0022796C">
      <w:pPr>
        <w:ind w:firstLine="0"/>
        <w:jc w:val="both"/>
        <w:rPr>
          <w:rFonts w:ascii="Times New Roman" w:hAnsi="Times New Roman" w:cs="Times New Roman"/>
          <w:sz w:val="24"/>
          <w:szCs w:val="24"/>
        </w:rPr>
      </w:pPr>
    </w:p>
    <w:p w14:paraId="3296E5F3" w14:textId="10A1BC93" w:rsidR="005279E5" w:rsidRPr="00AE12E4" w:rsidRDefault="00690477" w:rsidP="00954A7C">
      <w:pPr>
        <w:ind w:firstLine="0"/>
        <w:jc w:val="both"/>
        <w:rPr>
          <w:rFonts w:ascii="Times New Roman" w:hAnsi="Times New Roman" w:cs="Times New Roman"/>
          <w:sz w:val="24"/>
          <w:szCs w:val="24"/>
        </w:rPr>
      </w:pPr>
      <w:r w:rsidRPr="00E55388">
        <w:rPr>
          <w:rFonts w:ascii="Times New Roman" w:hAnsi="Times New Roman" w:cs="Times New Roman"/>
          <w:sz w:val="24"/>
          <w:szCs w:val="24"/>
        </w:rPr>
        <w:t xml:space="preserve">Vidaus reikalų ministras </w:t>
      </w:r>
    </w:p>
    <w:sectPr w:rsidR="005279E5" w:rsidRPr="00AE12E4" w:rsidSect="00327403">
      <w:headerReference w:type="even" r:id="rId8"/>
      <w:headerReference w:type="default" r:id="rId9"/>
      <w:headerReference w:type="first" r:id="rId10"/>
      <w:pgSz w:w="11907" w:h="16839"/>
      <w:pgMar w:top="1134" w:right="708" w:bottom="993" w:left="1418" w:header="567" w:footer="567" w:gutter="0"/>
      <w:pgNumType w:start="1" w:chapStyle="2"/>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47594" w14:textId="77777777" w:rsidR="000D2E42" w:rsidRDefault="000D2E42">
      <w:r>
        <w:separator/>
      </w:r>
    </w:p>
  </w:endnote>
  <w:endnote w:type="continuationSeparator" w:id="0">
    <w:p w14:paraId="7EDD72C6" w14:textId="77777777" w:rsidR="000D2E42" w:rsidRDefault="000D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2152A" w14:textId="77777777" w:rsidR="000D2E42" w:rsidRDefault="000D2E42">
      <w:r>
        <w:separator/>
      </w:r>
    </w:p>
  </w:footnote>
  <w:footnote w:type="continuationSeparator" w:id="0">
    <w:p w14:paraId="7BFD881E" w14:textId="77777777" w:rsidR="000D2E42" w:rsidRDefault="000D2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6CF7" w14:textId="77777777" w:rsidR="00690477" w:rsidRDefault="00F15BAE" w:rsidP="0041096B">
    <w:pPr>
      <w:pStyle w:val="Antrats"/>
      <w:framePr w:wrap="around" w:vAnchor="text" w:hAnchor="margin" w:xAlign="center" w:y="1"/>
      <w:rPr>
        <w:rStyle w:val="Puslapionumeris"/>
        <w:rFonts w:cs="Arial"/>
      </w:rPr>
    </w:pPr>
    <w:r>
      <w:rPr>
        <w:rStyle w:val="Puslapionumeris"/>
        <w:rFonts w:cs="Arial"/>
      </w:rPr>
      <w:fldChar w:fldCharType="begin"/>
    </w:r>
    <w:r w:rsidR="00690477">
      <w:rPr>
        <w:rStyle w:val="Puslapionumeris"/>
        <w:rFonts w:cs="Arial"/>
      </w:rPr>
      <w:instrText xml:space="preserve">PAGE  </w:instrText>
    </w:r>
    <w:r>
      <w:rPr>
        <w:rStyle w:val="Puslapionumeris"/>
        <w:rFonts w:cs="Arial"/>
      </w:rPr>
      <w:fldChar w:fldCharType="end"/>
    </w:r>
  </w:p>
  <w:p w14:paraId="4A0D2076" w14:textId="77777777" w:rsidR="00690477" w:rsidRDefault="0069047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7873" w14:textId="77777777" w:rsidR="00690477" w:rsidRPr="00B33367" w:rsidRDefault="00F15BAE" w:rsidP="007D2F73">
    <w:pPr>
      <w:pStyle w:val="Antrats"/>
      <w:framePr w:wrap="notBeside" w:vAnchor="text" w:hAnchor="margin" w:xAlign="center" w:y="1"/>
      <w:ind w:firstLine="0"/>
      <w:rPr>
        <w:rStyle w:val="Puslapionumeris"/>
        <w:rFonts w:ascii="Times New Roman" w:hAnsi="Times New Roman"/>
        <w:sz w:val="24"/>
        <w:szCs w:val="24"/>
      </w:rPr>
    </w:pPr>
    <w:r w:rsidRPr="00B33367">
      <w:rPr>
        <w:rStyle w:val="Puslapionumeris"/>
        <w:rFonts w:ascii="Times New Roman" w:hAnsi="Times New Roman"/>
        <w:sz w:val="24"/>
        <w:szCs w:val="24"/>
      </w:rPr>
      <w:fldChar w:fldCharType="begin"/>
    </w:r>
    <w:r w:rsidR="00690477" w:rsidRPr="00B33367">
      <w:rPr>
        <w:rStyle w:val="Puslapionumeris"/>
        <w:rFonts w:ascii="Times New Roman" w:hAnsi="Times New Roman"/>
        <w:sz w:val="24"/>
        <w:szCs w:val="24"/>
      </w:rPr>
      <w:instrText xml:space="preserve">PAGE  </w:instrText>
    </w:r>
    <w:r w:rsidRPr="00B33367">
      <w:rPr>
        <w:rStyle w:val="Puslapionumeris"/>
        <w:rFonts w:ascii="Times New Roman" w:hAnsi="Times New Roman"/>
        <w:sz w:val="24"/>
        <w:szCs w:val="24"/>
      </w:rPr>
      <w:fldChar w:fldCharType="separate"/>
    </w:r>
    <w:r w:rsidR="002460F5">
      <w:rPr>
        <w:rStyle w:val="Puslapionumeris"/>
        <w:rFonts w:ascii="Times New Roman" w:hAnsi="Times New Roman"/>
        <w:noProof/>
        <w:sz w:val="24"/>
        <w:szCs w:val="24"/>
      </w:rPr>
      <w:t>8</w:t>
    </w:r>
    <w:r w:rsidRPr="00B33367">
      <w:rPr>
        <w:rStyle w:val="Puslapionumeris"/>
        <w:rFonts w:ascii="Times New Roman" w:hAnsi="Times New Roman"/>
        <w:sz w:val="24"/>
        <w:szCs w:val="24"/>
      </w:rPr>
      <w:fldChar w:fldCharType="end"/>
    </w:r>
  </w:p>
  <w:p w14:paraId="1F2B9E2F" w14:textId="77777777" w:rsidR="00690477" w:rsidRPr="00B204B5" w:rsidRDefault="00690477" w:rsidP="00570F78">
    <w:pPr>
      <w:tabs>
        <w:tab w:val="center" w:pos="4153"/>
        <w:tab w:val="right" w:pos="8306"/>
      </w:tabs>
      <w:ind w:right="360" w:firstLine="0"/>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64E73" w14:textId="77777777" w:rsidR="00690477" w:rsidRPr="004B63DC" w:rsidRDefault="00690477" w:rsidP="004B63DC">
    <w:pPr>
      <w:pStyle w:val="Antrats"/>
      <w:ind w:firstLine="0"/>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FAA42A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826D96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12AE69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2AE6E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06AAB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567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820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1862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FE856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2AE98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F74FBC"/>
    <w:multiLevelType w:val="hybridMultilevel"/>
    <w:tmpl w:val="26829C10"/>
    <w:lvl w:ilvl="0" w:tplc="9D66EE4E">
      <w:start w:val="1"/>
      <w:numFmt w:val="decimal"/>
      <w:lvlText w:val="%1."/>
      <w:lvlJc w:val="left"/>
      <w:pPr>
        <w:ind w:left="2124" w:hanging="360"/>
      </w:pPr>
      <w:rPr>
        <w:rFonts w:hint="default"/>
      </w:rPr>
    </w:lvl>
    <w:lvl w:ilvl="1" w:tplc="04270019" w:tentative="1">
      <w:start w:val="1"/>
      <w:numFmt w:val="lowerLetter"/>
      <w:lvlText w:val="%2."/>
      <w:lvlJc w:val="left"/>
      <w:pPr>
        <w:ind w:left="2353" w:hanging="360"/>
      </w:pPr>
    </w:lvl>
    <w:lvl w:ilvl="2" w:tplc="0427001B" w:tentative="1">
      <w:start w:val="1"/>
      <w:numFmt w:val="lowerRoman"/>
      <w:lvlText w:val="%3."/>
      <w:lvlJc w:val="right"/>
      <w:pPr>
        <w:ind w:left="3073" w:hanging="180"/>
      </w:pPr>
    </w:lvl>
    <w:lvl w:ilvl="3" w:tplc="0427000F" w:tentative="1">
      <w:start w:val="1"/>
      <w:numFmt w:val="decimal"/>
      <w:lvlText w:val="%4."/>
      <w:lvlJc w:val="left"/>
      <w:pPr>
        <w:ind w:left="3793" w:hanging="360"/>
      </w:pPr>
    </w:lvl>
    <w:lvl w:ilvl="4" w:tplc="04270019" w:tentative="1">
      <w:start w:val="1"/>
      <w:numFmt w:val="lowerLetter"/>
      <w:lvlText w:val="%5."/>
      <w:lvlJc w:val="left"/>
      <w:pPr>
        <w:ind w:left="4513" w:hanging="360"/>
      </w:pPr>
    </w:lvl>
    <w:lvl w:ilvl="5" w:tplc="0427001B" w:tentative="1">
      <w:start w:val="1"/>
      <w:numFmt w:val="lowerRoman"/>
      <w:lvlText w:val="%6."/>
      <w:lvlJc w:val="right"/>
      <w:pPr>
        <w:ind w:left="5233" w:hanging="180"/>
      </w:pPr>
    </w:lvl>
    <w:lvl w:ilvl="6" w:tplc="0427000F" w:tentative="1">
      <w:start w:val="1"/>
      <w:numFmt w:val="decimal"/>
      <w:lvlText w:val="%7."/>
      <w:lvlJc w:val="left"/>
      <w:pPr>
        <w:ind w:left="5953" w:hanging="360"/>
      </w:pPr>
    </w:lvl>
    <w:lvl w:ilvl="7" w:tplc="04270019" w:tentative="1">
      <w:start w:val="1"/>
      <w:numFmt w:val="lowerLetter"/>
      <w:lvlText w:val="%8."/>
      <w:lvlJc w:val="left"/>
      <w:pPr>
        <w:ind w:left="6673" w:hanging="360"/>
      </w:pPr>
    </w:lvl>
    <w:lvl w:ilvl="8" w:tplc="0427001B" w:tentative="1">
      <w:start w:val="1"/>
      <w:numFmt w:val="lowerRoman"/>
      <w:lvlText w:val="%9."/>
      <w:lvlJc w:val="right"/>
      <w:pPr>
        <w:ind w:left="7393" w:hanging="180"/>
      </w:pPr>
    </w:lvl>
  </w:abstractNum>
  <w:abstractNum w:abstractNumId="11" w15:restartNumberingAfterBreak="0">
    <w:nsid w:val="36132439"/>
    <w:multiLevelType w:val="hybridMultilevel"/>
    <w:tmpl w:val="AB0EB77C"/>
    <w:lvl w:ilvl="0" w:tplc="9D66EE4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AA31CC9"/>
    <w:multiLevelType w:val="hybridMultilevel"/>
    <w:tmpl w:val="6C80CDF2"/>
    <w:lvl w:ilvl="0" w:tplc="3C8085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26C"/>
    <w:rsid w:val="00001B40"/>
    <w:rsid w:val="000036AB"/>
    <w:rsid w:val="000047DD"/>
    <w:rsid w:val="0000617E"/>
    <w:rsid w:val="00007131"/>
    <w:rsid w:val="00010FF4"/>
    <w:rsid w:val="00012CE6"/>
    <w:rsid w:val="0001756D"/>
    <w:rsid w:val="00017D87"/>
    <w:rsid w:val="00024B5F"/>
    <w:rsid w:val="000269CD"/>
    <w:rsid w:val="00027681"/>
    <w:rsid w:val="000319BB"/>
    <w:rsid w:val="00037D52"/>
    <w:rsid w:val="00040D43"/>
    <w:rsid w:val="00041AE6"/>
    <w:rsid w:val="0004354D"/>
    <w:rsid w:val="000438FD"/>
    <w:rsid w:val="00043959"/>
    <w:rsid w:val="00044673"/>
    <w:rsid w:val="00044D4B"/>
    <w:rsid w:val="000476A8"/>
    <w:rsid w:val="00047BD5"/>
    <w:rsid w:val="00051136"/>
    <w:rsid w:val="00055DF5"/>
    <w:rsid w:val="00055F9F"/>
    <w:rsid w:val="00056F9B"/>
    <w:rsid w:val="00061FB0"/>
    <w:rsid w:val="00063DEB"/>
    <w:rsid w:val="000677C4"/>
    <w:rsid w:val="000724D6"/>
    <w:rsid w:val="000740EA"/>
    <w:rsid w:val="00080ECB"/>
    <w:rsid w:val="000871AA"/>
    <w:rsid w:val="00092523"/>
    <w:rsid w:val="000B066F"/>
    <w:rsid w:val="000B0684"/>
    <w:rsid w:val="000B09E0"/>
    <w:rsid w:val="000B0DE3"/>
    <w:rsid w:val="000B184B"/>
    <w:rsid w:val="000B311D"/>
    <w:rsid w:val="000B400F"/>
    <w:rsid w:val="000B53B0"/>
    <w:rsid w:val="000B575C"/>
    <w:rsid w:val="000B5C11"/>
    <w:rsid w:val="000C209F"/>
    <w:rsid w:val="000C7940"/>
    <w:rsid w:val="000D0DCE"/>
    <w:rsid w:val="000D2E42"/>
    <w:rsid w:val="000D65D2"/>
    <w:rsid w:val="000D7BEF"/>
    <w:rsid w:val="000E1EF5"/>
    <w:rsid w:val="000E2E82"/>
    <w:rsid w:val="000E4856"/>
    <w:rsid w:val="000F27E1"/>
    <w:rsid w:val="000F2C01"/>
    <w:rsid w:val="000F4633"/>
    <w:rsid w:val="000F75A7"/>
    <w:rsid w:val="0010443D"/>
    <w:rsid w:val="00104F95"/>
    <w:rsid w:val="00106B22"/>
    <w:rsid w:val="0011272A"/>
    <w:rsid w:val="001162D1"/>
    <w:rsid w:val="00127D4D"/>
    <w:rsid w:val="00132B90"/>
    <w:rsid w:val="00135DA4"/>
    <w:rsid w:val="00136B35"/>
    <w:rsid w:val="00142926"/>
    <w:rsid w:val="001448E5"/>
    <w:rsid w:val="00146570"/>
    <w:rsid w:val="00152890"/>
    <w:rsid w:val="00156038"/>
    <w:rsid w:val="00156CF9"/>
    <w:rsid w:val="001615DF"/>
    <w:rsid w:val="00174A52"/>
    <w:rsid w:val="00183084"/>
    <w:rsid w:val="0018362D"/>
    <w:rsid w:val="00184EF2"/>
    <w:rsid w:val="001909B3"/>
    <w:rsid w:val="00191535"/>
    <w:rsid w:val="00191F45"/>
    <w:rsid w:val="00192D49"/>
    <w:rsid w:val="0019326C"/>
    <w:rsid w:val="00194E6C"/>
    <w:rsid w:val="001957D2"/>
    <w:rsid w:val="001972F9"/>
    <w:rsid w:val="001A081B"/>
    <w:rsid w:val="001A5F56"/>
    <w:rsid w:val="001B217F"/>
    <w:rsid w:val="001B2AC1"/>
    <w:rsid w:val="001B4847"/>
    <w:rsid w:val="001B5188"/>
    <w:rsid w:val="001C0BDD"/>
    <w:rsid w:val="001C2028"/>
    <w:rsid w:val="001C377E"/>
    <w:rsid w:val="001C3C46"/>
    <w:rsid w:val="001C3E5E"/>
    <w:rsid w:val="001C7B17"/>
    <w:rsid w:val="001D0306"/>
    <w:rsid w:val="001D1286"/>
    <w:rsid w:val="001D63A9"/>
    <w:rsid w:val="001F0C71"/>
    <w:rsid w:val="001F530D"/>
    <w:rsid w:val="001F743C"/>
    <w:rsid w:val="00200271"/>
    <w:rsid w:val="00210EB9"/>
    <w:rsid w:val="002112BE"/>
    <w:rsid w:val="0021174D"/>
    <w:rsid w:val="00212950"/>
    <w:rsid w:val="002161AD"/>
    <w:rsid w:val="00221CB5"/>
    <w:rsid w:val="00223CCA"/>
    <w:rsid w:val="00224D1C"/>
    <w:rsid w:val="0022796C"/>
    <w:rsid w:val="00234AF6"/>
    <w:rsid w:val="002353F5"/>
    <w:rsid w:val="00236493"/>
    <w:rsid w:val="002371AE"/>
    <w:rsid w:val="00237967"/>
    <w:rsid w:val="002420C2"/>
    <w:rsid w:val="00243EBC"/>
    <w:rsid w:val="0024451F"/>
    <w:rsid w:val="002460F5"/>
    <w:rsid w:val="00246F57"/>
    <w:rsid w:val="00250708"/>
    <w:rsid w:val="002511D2"/>
    <w:rsid w:val="00251E33"/>
    <w:rsid w:val="002575F1"/>
    <w:rsid w:val="00260059"/>
    <w:rsid w:val="00270867"/>
    <w:rsid w:val="00270C62"/>
    <w:rsid w:val="00271B62"/>
    <w:rsid w:val="002766EF"/>
    <w:rsid w:val="00285115"/>
    <w:rsid w:val="00293399"/>
    <w:rsid w:val="0029389A"/>
    <w:rsid w:val="00293E74"/>
    <w:rsid w:val="00293FCD"/>
    <w:rsid w:val="0029661E"/>
    <w:rsid w:val="002A1E3C"/>
    <w:rsid w:val="002A3D69"/>
    <w:rsid w:val="002A414A"/>
    <w:rsid w:val="002A7F73"/>
    <w:rsid w:val="002B1316"/>
    <w:rsid w:val="002B5492"/>
    <w:rsid w:val="002B62F2"/>
    <w:rsid w:val="002C35B2"/>
    <w:rsid w:val="002C78C7"/>
    <w:rsid w:val="002C7D56"/>
    <w:rsid w:val="002D025E"/>
    <w:rsid w:val="002D19A6"/>
    <w:rsid w:val="002D5DDE"/>
    <w:rsid w:val="002D613E"/>
    <w:rsid w:val="002E7FBD"/>
    <w:rsid w:val="002F080F"/>
    <w:rsid w:val="002F0E41"/>
    <w:rsid w:val="002F1D05"/>
    <w:rsid w:val="002F52D3"/>
    <w:rsid w:val="002F5944"/>
    <w:rsid w:val="003002EC"/>
    <w:rsid w:val="003032E9"/>
    <w:rsid w:val="00303A7F"/>
    <w:rsid w:val="003051E5"/>
    <w:rsid w:val="003058C7"/>
    <w:rsid w:val="003067BC"/>
    <w:rsid w:val="00312E87"/>
    <w:rsid w:val="00315F2D"/>
    <w:rsid w:val="00316B59"/>
    <w:rsid w:val="00324316"/>
    <w:rsid w:val="00325BD9"/>
    <w:rsid w:val="00326CD6"/>
    <w:rsid w:val="00327403"/>
    <w:rsid w:val="00333F53"/>
    <w:rsid w:val="00340D9F"/>
    <w:rsid w:val="00342C55"/>
    <w:rsid w:val="0034453B"/>
    <w:rsid w:val="00344ED3"/>
    <w:rsid w:val="00346917"/>
    <w:rsid w:val="00347FA4"/>
    <w:rsid w:val="0035013F"/>
    <w:rsid w:val="00357BDB"/>
    <w:rsid w:val="00360DF4"/>
    <w:rsid w:val="00360EB8"/>
    <w:rsid w:val="00361E97"/>
    <w:rsid w:val="00363A46"/>
    <w:rsid w:val="00370FAE"/>
    <w:rsid w:val="00372EF1"/>
    <w:rsid w:val="00373846"/>
    <w:rsid w:val="00374916"/>
    <w:rsid w:val="00377AA8"/>
    <w:rsid w:val="00383B94"/>
    <w:rsid w:val="00387D9E"/>
    <w:rsid w:val="00390802"/>
    <w:rsid w:val="00392E56"/>
    <w:rsid w:val="003A033A"/>
    <w:rsid w:val="003A1746"/>
    <w:rsid w:val="003A22FB"/>
    <w:rsid w:val="003A473F"/>
    <w:rsid w:val="003A4C0A"/>
    <w:rsid w:val="003A6656"/>
    <w:rsid w:val="003B4DC1"/>
    <w:rsid w:val="003B5069"/>
    <w:rsid w:val="003C28FF"/>
    <w:rsid w:val="003C7024"/>
    <w:rsid w:val="003C7D00"/>
    <w:rsid w:val="003D2EED"/>
    <w:rsid w:val="003D66DC"/>
    <w:rsid w:val="003E2B57"/>
    <w:rsid w:val="003E7F98"/>
    <w:rsid w:val="003F4719"/>
    <w:rsid w:val="00410184"/>
    <w:rsid w:val="0041096B"/>
    <w:rsid w:val="00411E38"/>
    <w:rsid w:val="00413223"/>
    <w:rsid w:val="00415D22"/>
    <w:rsid w:val="00416834"/>
    <w:rsid w:val="0041706C"/>
    <w:rsid w:val="004214FE"/>
    <w:rsid w:val="00423053"/>
    <w:rsid w:val="004232CC"/>
    <w:rsid w:val="004239DF"/>
    <w:rsid w:val="00425460"/>
    <w:rsid w:val="004265F1"/>
    <w:rsid w:val="00427392"/>
    <w:rsid w:val="00427A1C"/>
    <w:rsid w:val="00430C5E"/>
    <w:rsid w:val="00443ED9"/>
    <w:rsid w:val="0044619D"/>
    <w:rsid w:val="00451BE8"/>
    <w:rsid w:val="0046095F"/>
    <w:rsid w:val="0046107D"/>
    <w:rsid w:val="004610C4"/>
    <w:rsid w:val="004634E4"/>
    <w:rsid w:val="004648FE"/>
    <w:rsid w:val="00465769"/>
    <w:rsid w:val="00470EA9"/>
    <w:rsid w:val="0047238D"/>
    <w:rsid w:val="00474564"/>
    <w:rsid w:val="00476B0A"/>
    <w:rsid w:val="00485F8F"/>
    <w:rsid w:val="0049153F"/>
    <w:rsid w:val="0049171D"/>
    <w:rsid w:val="00491B6D"/>
    <w:rsid w:val="004934B7"/>
    <w:rsid w:val="00495644"/>
    <w:rsid w:val="004A315E"/>
    <w:rsid w:val="004B07A5"/>
    <w:rsid w:val="004B0947"/>
    <w:rsid w:val="004B16F2"/>
    <w:rsid w:val="004B2709"/>
    <w:rsid w:val="004B399A"/>
    <w:rsid w:val="004B445C"/>
    <w:rsid w:val="004B4EBC"/>
    <w:rsid w:val="004B5771"/>
    <w:rsid w:val="004B63DC"/>
    <w:rsid w:val="004B68B3"/>
    <w:rsid w:val="004B7E5C"/>
    <w:rsid w:val="004B7F4C"/>
    <w:rsid w:val="004C34CC"/>
    <w:rsid w:val="004C4453"/>
    <w:rsid w:val="004C4C95"/>
    <w:rsid w:val="004C5776"/>
    <w:rsid w:val="004C75B4"/>
    <w:rsid w:val="004C7BFB"/>
    <w:rsid w:val="004D0631"/>
    <w:rsid w:val="004D535A"/>
    <w:rsid w:val="004E164A"/>
    <w:rsid w:val="004E3E23"/>
    <w:rsid w:val="004F092F"/>
    <w:rsid w:val="004F0A89"/>
    <w:rsid w:val="004F58E4"/>
    <w:rsid w:val="00505E52"/>
    <w:rsid w:val="00507F4A"/>
    <w:rsid w:val="0051165E"/>
    <w:rsid w:val="00517344"/>
    <w:rsid w:val="00521581"/>
    <w:rsid w:val="005241C8"/>
    <w:rsid w:val="00526FD8"/>
    <w:rsid w:val="005279E5"/>
    <w:rsid w:val="00527F56"/>
    <w:rsid w:val="005350DC"/>
    <w:rsid w:val="00537A92"/>
    <w:rsid w:val="005403C9"/>
    <w:rsid w:val="00542715"/>
    <w:rsid w:val="00542A7C"/>
    <w:rsid w:val="00550E52"/>
    <w:rsid w:val="00552A85"/>
    <w:rsid w:val="00555657"/>
    <w:rsid w:val="00555DC9"/>
    <w:rsid w:val="00561234"/>
    <w:rsid w:val="00566550"/>
    <w:rsid w:val="00570F78"/>
    <w:rsid w:val="005743ED"/>
    <w:rsid w:val="00575B6A"/>
    <w:rsid w:val="00577C28"/>
    <w:rsid w:val="005812CD"/>
    <w:rsid w:val="005819ED"/>
    <w:rsid w:val="00587023"/>
    <w:rsid w:val="005870F8"/>
    <w:rsid w:val="00591B32"/>
    <w:rsid w:val="00592BD8"/>
    <w:rsid w:val="005939BC"/>
    <w:rsid w:val="00596BA4"/>
    <w:rsid w:val="005A485A"/>
    <w:rsid w:val="005B01ED"/>
    <w:rsid w:val="005B0625"/>
    <w:rsid w:val="005B07A7"/>
    <w:rsid w:val="005B2119"/>
    <w:rsid w:val="005C22AA"/>
    <w:rsid w:val="005C22F2"/>
    <w:rsid w:val="005C4A97"/>
    <w:rsid w:val="005C577F"/>
    <w:rsid w:val="005C6149"/>
    <w:rsid w:val="005C680A"/>
    <w:rsid w:val="005C7CD3"/>
    <w:rsid w:val="005D3437"/>
    <w:rsid w:val="005E08AA"/>
    <w:rsid w:val="005E3655"/>
    <w:rsid w:val="005E45FB"/>
    <w:rsid w:val="005E56A9"/>
    <w:rsid w:val="005E64D9"/>
    <w:rsid w:val="005F1AE2"/>
    <w:rsid w:val="005F4740"/>
    <w:rsid w:val="00602108"/>
    <w:rsid w:val="006025AE"/>
    <w:rsid w:val="006028E3"/>
    <w:rsid w:val="006038F2"/>
    <w:rsid w:val="0061128E"/>
    <w:rsid w:val="00612FA8"/>
    <w:rsid w:val="006134D2"/>
    <w:rsid w:val="0061477C"/>
    <w:rsid w:val="006162BC"/>
    <w:rsid w:val="00623BAE"/>
    <w:rsid w:val="0063190D"/>
    <w:rsid w:val="006336E0"/>
    <w:rsid w:val="00635092"/>
    <w:rsid w:val="0063760E"/>
    <w:rsid w:val="0064098B"/>
    <w:rsid w:val="00642759"/>
    <w:rsid w:val="00642F27"/>
    <w:rsid w:val="0065061F"/>
    <w:rsid w:val="0065106F"/>
    <w:rsid w:val="00652588"/>
    <w:rsid w:val="00652961"/>
    <w:rsid w:val="006535C2"/>
    <w:rsid w:val="00653F92"/>
    <w:rsid w:val="00654DBF"/>
    <w:rsid w:val="00655820"/>
    <w:rsid w:val="00656327"/>
    <w:rsid w:val="0065704A"/>
    <w:rsid w:val="00664C99"/>
    <w:rsid w:val="00667300"/>
    <w:rsid w:val="006736C0"/>
    <w:rsid w:val="0067390B"/>
    <w:rsid w:val="00681C34"/>
    <w:rsid w:val="006827A1"/>
    <w:rsid w:val="00685ED4"/>
    <w:rsid w:val="00686667"/>
    <w:rsid w:val="00690477"/>
    <w:rsid w:val="00690C5C"/>
    <w:rsid w:val="0069445C"/>
    <w:rsid w:val="00694569"/>
    <w:rsid w:val="006A01D8"/>
    <w:rsid w:val="006A2B80"/>
    <w:rsid w:val="006A33ED"/>
    <w:rsid w:val="006A356F"/>
    <w:rsid w:val="006A40B4"/>
    <w:rsid w:val="006A7986"/>
    <w:rsid w:val="006B5EC1"/>
    <w:rsid w:val="006C1A11"/>
    <w:rsid w:val="006C3280"/>
    <w:rsid w:val="006D01E1"/>
    <w:rsid w:val="006D047B"/>
    <w:rsid w:val="006D05D6"/>
    <w:rsid w:val="006D1472"/>
    <w:rsid w:val="006D3E44"/>
    <w:rsid w:val="006D43FD"/>
    <w:rsid w:val="006D47F7"/>
    <w:rsid w:val="006D4A56"/>
    <w:rsid w:val="006D5BAA"/>
    <w:rsid w:val="006D5DD2"/>
    <w:rsid w:val="006D6354"/>
    <w:rsid w:val="006E2C4B"/>
    <w:rsid w:val="006E71C8"/>
    <w:rsid w:val="006E7AC5"/>
    <w:rsid w:val="006F14F2"/>
    <w:rsid w:val="006F202D"/>
    <w:rsid w:val="006F4A0C"/>
    <w:rsid w:val="006F6DFD"/>
    <w:rsid w:val="00702641"/>
    <w:rsid w:val="00705BB9"/>
    <w:rsid w:val="007124D1"/>
    <w:rsid w:val="0071468A"/>
    <w:rsid w:val="0071476F"/>
    <w:rsid w:val="007227BC"/>
    <w:rsid w:val="00725DD5"/>
    <w:rsid w:val="0072622C"/>
    <w:rsid w:val="00730D3E"/>
    <w:rsid w:val="00731558"/>
    <w:rsid w:val="0073281F"/>
    <w:rsid w:val="00733B3E"/>
    <w:rsid w:val="00734AAD"/>
    <w:rsid w:val="007374C6"/>
    <w:rsid w:val="007400CE"/>
    <w:rsid w:val="0074055E"/>
    <w:rsid w:val="00743066"/>
    <w:rsid w:val="00747E62"/>
    <w:rsid w:val="00753E6F"/>
    <w:rsid w:val="00762A3D"/>
    <w:rsid w:val="00764F8F"/>
    <w:rsid w:val="007660A6"/>
    <w:rsid w:val="007710CC"/>
    <w:rsid w:val="00772A54"/>
    <w:rsid w:val="00773FE7"/>
    <w:rsid w:val="0077401E"/>
    <w:rsid w:val="00774220"/>
    <w:rsid w:val="007749E2"/>
    <w:rsid w:val="00775FB3"/>
    <w:rsid w:val="00776041"/>
    <w:rsid w:val="00777727"/>
    <w:rsid w:val="00777872"/>
    <w:rsid w:val="00781A2D"/>
    <w:rsid w:val="00783536"/>
    <w:rsid w:val="00784CD1"/>
    <w:rsid w:val="00784DC7"/>
    <w:rsid w:val="007856FD"/>
    <w:rsid w:val="00785E81"/>
    <w:rsid w:val="007900C0"/>
    <w:rsid w:val="007975C7"/>
    <w:rsid w:val="007A444E"/>
    <w:rsid w:val="007A4927"/>
    <w:rsid w:val="007A7F9B"/>
    <w:rsid w:val="007B0D3B"/>
    <w:rsid w:val="007B1421"/>
    <w:rsid w:val="007B4308"/>
    <w:rsid w:val="007B52DA"/>
    <w:rsid w:val="007B606C"/>
    <w:rsid w:val="007B7E11"/>
    <w:rsid w:val="007C0DDA"/>
    <w:rsid w:val="007C2536"/>
    <w:rsid w:val="007C4884"/>
    <w:rsid w:val="007C507B"/>
    <w:rsid w:val="007D2F73"/>
    <w:rsid w:val="007D47DB"/>
    <w:rsid w:val="007D610B"/>
    <w:rsid w:val="007E10EA"/>
    <w:rsid w:val="007E5A93"/>
    <w:rsid w:val="007F4031"/>
    <w:rsid w:val="007F416E"/>
    <w:rsid w:val="007F7EAC"/>
    <w:rsid w:val="00800AC9"/>
    <w:rsid w:val="0080239C"/>
    <w:rsid w:val="008031EA"/>
    <w:rsid w:val="00804BE8"/>
    <w:rsid w:val="0080634E"/>
    <w:rsid w:val="0081260D"/>
    <w:rsid w:val="00812BF8"/>
    <w:rsid w:val="00812D50"/>
    <w:rsid w:val="0081389C"/>
    <w:rsid w:val="00817851"/>
    <w:rsid w:val="00820421"/>
    <w:rsid w:val="00821212"/>
    <w:rsid w:val="00822C69"/>
    <w:rsid w:val="00826050"/>
    <w:rsid w:val="00832934"/>
    <w:rsid w:val="00835FE3"/>
    <w:rsid w:val="008366AA"/>
    <w:rsid w:val="008426CB"/>
    <w:rsid w:val="008433FC"/>
    <w:rsid w:val="00847B59"/>
    <w:rsid w:val="008529EB"/>
    <w:rsid w:val="0086277D"/>
    <w:rsid w:val="00863822"/>
    <w:rsid w:val="0086590B"/>
    <w:rsid w:val="008674C8"/>
    <w:rsid w:val="008700DB"/>
    <w:rsid w:val="00870D8D"/>
    <w:rsid w:val="00872718"/>
    <w:rsid w:val="00872A62"/>
    <w:rsid w:val="008800CD"/>
    <w:rsid w:val="008837F3"/>
    <w:rsid w:val="00884BA1"/>
    <w:rsid w:val="00890D5A"/>
    <w:rsid w:val="00896BB3"/>
    <w:rsid w:val="008975D2"/>
    <w:rsid w:val="008A174F"/>
    <w:rsid w:val="008A331B"/>
    <w:rsid w:val="008A6BC8"/>
    <w:rsid w:val="008A71A8"/>
    <w:rsid w:val="008A7F2E"/>
    <w:rsid w:val="008B0958"/>
    <w:rsid w:val="008B1789"/>
    <w:rsid w:val="008B40E2"/>
    <w:rsid w:val="008B4A77"/>
    <w:rsid w:val="008B63B3"/>
    <w:rsid w:val="008B791E"/>
    <w:rsid w:val="008C037D"/>
    <w:rsid w:val="008C19AA"/>
    <w:rsid w:val="008C23AF"/>
    <w:rsid w:val="008C6B79"/>
    <w:rsid w:val="008C77AE"/>
    <w:rsid w:val="008C7B4B"/>
    <w:rsid w:val="008D15E8"/>
    <w:rsid w:val="008E1555"/>
    <w:rsid w:val="008E191B"/>
    <w:rsid w:val="008E2D0D"/>
    <w:rsid w:val="008E41FD"/>
    <w:rsid w:val="008E5218"/>
    <w:rsid w:val="008E7F8F"/>
    <w:rsid w:val="008F294D"/>
    <w:rsid w:val="008F2BC8"/>
    <w:rsid w:val="008F2C29"/>
    <w:rsid w:val="008F2DBC"/>
    <w:rsid w:val="008F4780"/>
    <w:rsid w:val="008F6CE3"/>
    <w:rsid w:val="00910F8B"/>
    <w:rsid w:val="009111D1"/>
    <w:rsid w:val="00915941"/>
    <w:rsid w:val="009179DA"/>
    <w:rsid w:val="00920BF6"/>
    <w:rsid w:val="00927668"/>
    <w:rsid w:val="009308ED"/>
    <w:rsid w:val="009321D0"/>
    <w:rsid w:val="00933BED"/>
    <w:rsid w:val="00943D8A"/>
    <w:rsid w:val="009472C5"/>
    <w:rsid w:val="00951874"/>
    <w:rsid w:val="00952870"/>
    <w:rsid w:val="00953BD0"/>
    <w:rsid w:val="00954A7C"/>
    <w:rsid w:val="00957CDF"/>
    <w:rsid w:val="0096020F"/>
    <w:rsid w:val="0096414B"/>
    <w:rsid w:val="00964C8C"/>
    <w:rsid w:val="009664CA"/>
    <w:rsid w:val="009676A9"/>
    <w:rsid w:val="0097030A"/>
    <w:rsid w:val="00983357"/>
    <w:rsid w:val="00983BEF"/>
    <w:rsid w:val="00985B0E"/>
    <w:rsid w:val="00986C05"/>
    <w:rsid w:val="009902D1"/>
    <w:rsid w:val="009964F4"/>
    <w:rsid w:val="009A0B00"/>
    <w:rsid w:val="009A0C54"/>
    <w:rsid w:val="009A1BAC"/>
    <w:rsid w:val="009A4C0D"/>
    <w:rsid w:val="009B04DA"/>
    <w:rsid w:val="009B2B29"/>
    <w:rsid w:val="009C63CF"/>
    <w:rsid w:val="009D1CA8"/>
    <w:rsid w:val="009D1D3D"/>
    <w:rsid w:val="009D5050"/>
    <w:rsid w:val="009D539F"/>
    <w:rsid w:val="009D5BEF"/>
    <w:rsid w:val="009E372E"/>
    <w:rsid w:val="009F3B43"/>
    <w:rsid w:val="009F71A7"/>
    <w:rsid w:val="00A011EE"/>
    <w:rsid w:val="00A0366A"/>
    <w:rsid w:val="00A040DF"/>
    <w:rsid w:val="00A06BB0"/>
    <w:rsid w:val="00A07F02"/>
    <w:rsid w:val="00A10832"/>
    <w:rsid w:val="00A11355"/>
    <w:rsid w:val="00A12C37"/>
    <w:rsid w:val="00A13397"/>
    <w:rsid w:val="00A14B8C"/>
    <w:rsid w:val="00A156A2"/>
    <w:rsid w:val="00A160BF"/>
    <w:rsid w:val="00A17EB7"/>
    <w:rsid w:val="00A2011E"/>
    <w:rsid w:val="00A21C13"/>
    <w:rsid w:val="00A232F1"/>
    <w:rsid w:val="00A273F4"/>
    <w:rsid w:val="00A31423"/>
    <w:rsid w:val="00A32634"/>
    <w:rsid w:val="00A40180"/>
    <w:rsid w:val="00A430B3"/>
    <w:rsid w:val="00A47FF4"/>
    <w:rsid w:val="00A52730"/>
    <w:rsid w:val="00A52FBE"/>
    <w:rsid w:val="00A74327"/>
    <w:rsid w:val="00A74F22"/>
    <w:rsid w:val="00A76EEA"/>
    <w:rsid w:val="00A806AD"/>
    <w:rsid w:val="00A810F1"/>
    <w:rsid w:val="00A82DF6"/>
    <w:rsid w:val="00A8308E"/>
    <w:rsid w:val="00A90930"/>
    <w:rsid w:val="00A90D09"/>
    <w:rsid w:val="00A90F82"/>
    <w:rsid w:val="00A9227A"/>
    <w:rsid w:val="00AA51F2"/>
    <w:rsid w:val="00AA737F"/>
    <w:rsid w:val="00AB161A"/>
    <w:rsid w:val="00AB3B26"/>
    <w:rsid w:val="00AB6011"/>
    <w:rsid w:val="00AB6AD7"/>
    <w:rsid w:val="00AC14F4"/>
    <w:rsid w:val="00AC24AA"/>
    <w:rsid w:val="00AC33A8"/>
    <w:rsid w:val="00AC6FCD"/>
    <w:rsid w:val="00AD44A5"/>
    <w:rsid w:val="00AE0D58"/>
    <w:rsid w:val="00AE12E4"/>
    <w:rsid w:val="00AE4145"/>
    <w:rsid w:val="00AE4E9D"/>
    <w:rsid w:val="00AE5386"/>
    <w:rsid w:val="00AE5C27"/>
    <w:rsid w:val="00AF2638"/>
    <w:rsid w:val="00B004D8"/>
    <w:rsid w:val="00B010CE"/>
    <w:rsid w:val="00B01530"/>
    <w:rsid w:val="00B02A8A"/>
    <w:rsid w:val="00B14446"/>
    <w:rsid w:val="00B14921"/>
    <w:rsid w:val="00B167F0"/>
    <w:rsid w:val="00B204B5"/>
    <w:rsid w:val="00B232A0"/>
    <w:rsid w:val="00B2496E"/>
    <w:rsid w:val="00B26EF9"/>
    <w:rsid w:val="00B33367"/>
    <w:rsid w:val="00B36792"/>
    <w:rsid w:val="00B46B0E"/>
    <w:rsid w:val="00B50AB3"/>
    <w:rsid w:val="00B55382"/>
    <w:rsid w:val="00B6050C"/>
    <w:rsid w:val="00B61E1D"/>
    <w:rsid w:val="00B66B16"/>
    <w:rsid w:val="00B76A08"/>
    <w:rsid w:val="00B7742B"/>
    <w:rsid w:val="00B808C3"/>
    <w:rsid w:val="00B8390E"/>
    <w:rsid w:val="00B912FC"/>
    <w:rsid w:val="00B93FBD"/>
    <w:rsid w:val="00B94787"/>
    <w:rsid w:val="00B96826"/>
    <w:rsid w:val="00B97CED"/>
    <w:rsid w:val="00BA2B5E"/>
    <w:rsid w:val="00BA2F9E"/>
    <w:rsid w:val="00BA3CAD"/>
    <w:rsid w:val="00BB3CC6"/>
    <w:rsid w:val="00BB437F"/>
    <w:rsid w:val="00BB468B"/>
    <w:rsid w:val="00BB55A6"/>
    <w:rsid w:val="00BB6D25"/>
    <w:rsid w:val="00BB7510"/>
    <w:rsid w:val="00BC1D74"/>
    <w:rsid w:val="00BC30C6"/>
    <w:rsid w:val="00BC7975"/>
    <w:rsid w:val="00BD7FEA"/>
    <w:rsid w:val="00BE3046"/>
    <w:rsid w:val="00BE320D"/>
    <w:rsid w:val="00BE52DA"/>
    <w:rsid w:val="00BE563A"/>
    <w:rsid w:val="00BE5878"/>
    <w:rsid w:val="00BE5B30"/>
    <w:rsid w:val="00BE66F7"/>
    <w:rsid w:val="00BF0258"/>
    <w:rsid w:val="00BF03BE"/>
    <w:rsid w:val="00BF30F9"/>
    <w:rsid w:val="00BF35B9"/>
    <w:rsid w:val="00BF46AA"/>
    <w:rsid w:val="00BF5540"/>
    <w:rsid w:val="00C00740"/>
    <w:rsid w:val="00C0207F"/>
    <w:rsid w:val="00C02AF8"/>
    <w:rsid w:val="00C02DB3"/>
    <w:rsid w:val="00C03354"/>
    <w:rsid w:val="00C078D1"/>
    <w:rsid w:val="00C10F38"/>
    <w:rsid w:val="00C111E9"/>
    <w:rsid w:val="00C15B6F"/>
    <w:rsid w:val="00C20505"/>
    <w:rsid w:val="00C261D0"/>
    <w:rsid w:val="00C30564"/>
    <w:rsid w:val="00C30AFE"/>
    <w:rsid w:val="00C32295"/>
    <w:rsid w:val="00C35F5A"/>
    <w:rsid w:val="00C42AD2"/>
    <w:rsid w:val="00C43B92"/>
    <w:rsid w:val="00C45859"/>
    <w:rsid w:val="00C51127"/>
    <w:rsid w:val="00C51760"/>
    <w:rsid w:val="00C55173"/>
    <w:rsid w:val="00C55392"/>
    <w:rsid w:val="00C56E59"/>
    <w:rsid w:val="00C56E73"/>
    <w:rsid w:val="00C604C0"/>
    <w:rsid w:val="00C6103A"/>
    <w:rsid w:val="00C61734"/>
    <w:rsid w:val="00C632E5"/>
    <w:rsid w:val="00C63666"/>
    <w:rsid w:val="00C664A6"/>
    <w:rsid w:val="00C70C0B"/>
    <w:rsid w:val="00C70E07"/>
    <w:rsid w:val="00C76B23"/>
    <w:rsid w:val="00C807BB"/>
    <w:rsid w:val="00C823DF"/>
    <w:rsid w:val="00C912FA"/>
    <w:rsid w:val="00C93C31"/>
    <w:rsid w:val="00CA1842"/>
    <w:rsid w:val="00CA4A4A"/>
    <w:rsid w:val="00CB2FB9"/>
    <w:rsid w:val="00CB6A5F"/>
    <w:rsid w:val="00CB75AD"/>
    <w:rsid w:val="00CC0510"/>
    <w:rsid w:val="00CD2F0F"/>
    <w:rsid w:val="00CD6D2A"/>
    <w:rsid w:val="00CD6F44"/>
    <w:rsid w:val="00CE1B51"/>
    <w:rsid w:val="00CE209E"/>
    <w:rsid w:val="00CE7543"/>
    <w:rsid w:val="00CF174E"/>
    <w:rsid w:val="00CF2C3B"/>
    <w:rsid w:val="00CF3055"/>
    <w:rsid w:val="00CF315E"/>
    <w:rsid w:val="00CF3650"/>
    <w:rsid w:val="00CF48CD"/>
    <w:rsid w:val="00CF666E"/>
    <w:rsid w:val="00CF7D7B"/>
    <w:rsid w:val="00D00CA3"/>
    <w:rsid w:val="00D015A0"/>
    <w:rsid w:val="00D01A5C"/>
    <w:rsid w:val="00D127FE"/>
    <w:rsid w:val="00D12E52"/>
    <w:rsid w:val="00D1324C"/>
    <w:rsid w:val="00D13CA4"/>
    <w:rsid w:val="00D14BD2"/>
    <w:rsid w:val="00D158D6"/>
    <w:rsid w:val="00D15BBD"/>
    <w:rsid w:val="00D206ED"/>
    <w:rsid w:val="00D225D4"/>
    <w:rsid w:val="00D2368C"/>
    <w:rsid w:val="00D24497"/>
    <w:rsid w:val="00D25B99"/>
    <w:rsid w:val="00D26F42"/>
    <w:rsid w:val="00D3338A"/>
    <w:rsid w:val="00D339FE"/>
    <w:rsid w:val="00D35925"/>
    <w:rsid w:val="00D367D1"/>
    <w:rsid w:val="00D36ED1"/>
    <w:rsid w:val="00D41B8A"/>
    <w:rsid w:val="00D42CFA"/>
    <w:rsid w:val="00D449BB"/>
    <w:rsid w:val="00D46C80"/>
    <w:rsid w:val="00D47696"/>
    <w:rsid w:val="00D47DC1"/>
    <w:rsid w:val="00D521BD"/>
    <w:rsid w:val="00D567B7"/>
    <w:rsid w:val="00D603E2"/>
    <w:rsid w:val="00D63589"/>
    <w:rsid w:val="00D644F1"/>
    <w:rsid w:val="00D654AC"/>
    <w:rsid w:val="00D658C4"/>
    <w:rsid w:val="00D65EF4"/>
    <w:rsid w:val="00D67890"/>
    <w:rsid w:val="00D714E5"/>
    <w:rsid w:val="00D73705"/>
    <w:rsid w:val="00D73B99"/>
    <w:rsid w:val="00D74E93"/>
    <w:rsid w:val="00D75E20"/>
    <w:rsid w:val="00D809AA"/>
    <w:rsid w:val="00D84D0F"/>
    <w:rsid w:val="00D84EE4"/>
    <w:rsid w:val="00D857FF"/>
    <w:rsid w:val="00D858A0"/>
    <w:rsid w:val="00D923E0"/>
    <w:rsid w:val="00D952B2"/>
    <w:rsid w:val="00D962D3"/>
    <w:rsid w:val="00DA342D"/>
    <w:rsid w:val="00DB242E"/>
    <w:rsid w:val="00DB78B5"/>
    <w:rsid w:val="00DC344A"/>
    <w:rsid w:val="00DC5A93"/>
    <w:rsid w:val="00DC682A"/>
    <w:rsid w:val="00DC6DE1"/>
    <w:rsid w:val="00DD661F"/>
    <w:rsid w:val="00DE0942"/>
    <w:rsid w:val="00DE3DBF"/>
    <w:rsid w:val="00DE3FF6"/>
    <w:rsid w:val="00DE4D32"/>
    <w:rsid w:val="00DF090F"/>
    <w:rsid w:val="00DF264B"/>
    <w:rsid w:val="00DF64BF"/>
    <w:rsid w:val="00DF6537"/>
    <w:rsid w:val="00DF6A11"/>
    <w:rsid w:val="00DF79AD"/>
    <w:rsid w:val="00E07206"/>
    <w:rsid w:val="00E113F8"/>
    <w:rsid w:val="00E15453"/>
    <w:rsid w:val="00E222D3"/>
    <w:rsid w:val="00E310B9"/>
    <w:rsid w:val="00E33155"/>
    <w:rsid w:val="00E36FF9"/>
    <w:rsid w:val="00E41CBB"/>
    <w:rsid w:val="00E501CA"/>
    <w:rsid w:val="00E51808"/>
    <w:rsid w:val="00E52CFE"/>
    <w:rsid w:val="00E5457A"/>
    <w:rsid w:val="00E548BA"/>
    <w:rsid w:val="00E55388"/>
    <w:rsid w:val="00E554E6"/>
    <w:rsid w:val="00E55B7C"/>
    <w:rsid w:val="00E55DE7"/>
    <w:rsid w:val="00E5658C"/>
    <w:rsid w:val="00E57039"/>
    <w:rsid w:val="00E608D4"/>
    <w:rsid w:val="00E60ED3"/>
    <w:rsid w:val="00E62034"/>
    <w:rsid w:val="00E62136"/>
    <w:rsid w:val="00E62273"/>
    <w:rsid w:val="00E6460C"/>
    <w:rsid w:val="00E6644B"/>
    <w:rsid w:val="00E66AEC"/>
    <w:rsid w:val="00E7146A"/>
    <w:rsid w:val="00E74843"/>
    <w:rsid w:val="00E74862"/>
    <w:rsid w:val="00E75F69"/>
    <w:rsid w:val="00E76DB9"/>
    <w:rsid w:val="00E8055E"/>
    <w:rsid w:val="00E814A6"/>
    <w:rsid w:val="00E84ADE"/>
    <w:rsid w:val="00E85661"/>
    <w:rsid w:val="00E87741"/>
    <w:rsid w:val="00E91C3B"/>
    <w:rsid w:val="00E94644"/>
    <w:rsid w:val="00E94D50"/>
    <w:rsid w:val="00E94E57"/>
    <w:rsid w:val="00E97EE5"/>
    <w:rsid w:val="00EA2BE0"/>
    <w:rsid w:val="00EA52AE"/>
    <w:rsid w:val="00EB1E00"/>
    <w:rsid w:val="00EB475F"/>
    <w:rsid w:val="00EB66B1"/>
    <w:rsid w:val="00EB66C0"/>
    <w:rsid w:val="00EC23FA"/>
    <w:rsid w:val="00EC397A"/>
    <w:rsid w:val="00EC4B4C"/>
    <w:rsid w:val="00EC6132"/>
    <w:rsid w:val="00EC6C88"/>
    <w:rsid w:val="00ED04D8"/>
    <w:rsid w:val="00ED1B3A"/>
    <w:rsid w:val="00ED2193"/>
    <w:rsid w:val="00ED5BBA"/>
    <w:rsid w:val="00EE124A"/>
    <w:rsid w:val="00EE385D"/>
    <w:rsid w:val="00EE48DF"/>
    <w:rsid w:val="00EE7353"/>
    <w:rsid w:val="00EE7B20"/>
    <w:rsid w:val="00EE7FEF"/>
    <w:rsid w:val="00EF3E26"/>
    <w:rsid w:val="00EF5797"/>
    <w:rsid w:val="00EF6A16"/>
    <w:rsid w:val="00EF7154"/>
    <w:rsid w:val="00EF7421"/>
    <w:rsid w:val="00F00B67"/>
    <w:rsid w:val="00F11707"/>
    <w:rsid w:val="00F15BAE"/>
    <w:rsid w:val="00F16125"/>
    <w:rsid w:val="00F20D97"/>
    <w:rsid w:val="00F263D2"/>
    <w:rsid w:val="00F305F2"/>
    <w:rsid w:val="00F33720"/>
    <w:rsid w:val="00F41BC6"/>
    <w:rsid w:val="00F44A26"/>
    <w:rsid w:val="00F456E4"/>
    <w:rsid w:val="00F45AC7"/>
    <w:rsid w:val="00F4753D"/>
    <w:rsid w:val="00F618E0"/>
    <w:rsid w:val="00F62313"/>
    <w:rsid w:val="00F62EB9"/>
    <w:rsid w:val="00F63878"/>
    <w:rsid w:val="00F65B4B"/>
    <w:rsid w:val="00F71982"/>
    <w:rsid w:val="00F7552D"/>
    <w:rsid w:val="00F805C5"/>
    <w:rsid w:val="00F83AA6"/>
    <w:rsid w:val="00F87420"/>
    <w:rsid w:val="00F93FFD"/>
    <w:rsid w:val="00F957DD"/>
    <w:rsid w:val="00F966FC"/>
    <w:rsid w:val="00FA288F"/>
    <w:rsid w:val="00FA7984"/>
    <w:rsid w:val="00FB042D"/>
    <w:rsid w:val="00FB50B3"/>
    <w:rsid w:val="00FC02B3"/>
    <w:rsid w:val="00FC6848"/>
    <w:rsid w:val="00FD1ED8"/>
    <w:rsid w:val="00FD236B"/>
    <w:rsid w:val="00FD384D"/>
    <w:rsid w:val="00FD3E97"/>
    <w:rsid w:val="00FD52AB"/>
    <w:rsid w:val="00FD54FB"/>
    <w:rsid w:val="00FD58D0"/>
    <w:rsid w:val="00FD5A87"/>
    <w:rsid w:val="00FD7E64"/>
    <w:rsid w:val="00FE0E5A"/>
    <w:rsid w:val="00FE1EDC"/>
    <w:rsid w:val="00FE6CE0"/>
    <w:rsid w:val="00FF03C1"/>
    <w:rsid w:val="00FF163F"/>
    <w:rsid w:val="00FF4736"/>
    <w:rsid w:val="00FF4A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1A7083"/>
  <w15:docId w15:val="{F33115F7-A68C-4173-B456-65BA8959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E3E23"/>
    <w:pPr>
      <w:ind w:firstLine="720"/>
    </w:pPr>
    <w:rPr>
      <w:rFonts w:ascii="Arial" w:hAnsi="Arial" w:cs="Arial"/>
      <w:sz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4E3E23"/>
    <w:pPr>
      <w:tabs>
        <w:tab w:val="center" w:pos="4819"/>
        <w:tab w:val="right" w:pos="9638"/>
      </w:tabs>
    </w:pPr>
  </w:style>
  <w:style w:type="character" w:customStyle="1" w:styleId="PoratDiagrama">
    <w:name w:val="Poraštė Diagrama"/>
    <w:basedOn w:val="Numatytasispastraiposriftas"/>
    <w:link w:val="Porat"/>
    <w:uiPriority w:val="99"/>
    <w:semiHidden/>
    <w:rsid w:val="00A0676E"/>
    <w:rPr>
      <w:rFonts w:ascii="Arial" w:hAnsi="Arial" w:cs="Arial"/>
      <w:sz w:val="20"/>
      <w:lang w:eastAsia="en-US"/>
    </w:rPr>
  </w:style>
  <w:style w:type="paragraph" w:styleId="Antrats">
    <w:name w:val="header"/>
    <w:basedOn w:val="prastasis"/>
    <w:link w:val="AntratsDiagrama"/>
    <w:uiPriority w:val="99"/>
    <w:rsid w:val="004E3E23"/>
    <w:pPr>
      <w:tabs>
        <w:tab w:val="center" w:pos="4819"/>
        <w:tab w:val="right" w:pos="9638"/>
      </w:tabs>
    </w:pPr>
  </w:style>
  <w:style w:type="character" w:customStyle="1" w:styleId="AntratsDiagrama">
    <w:name w:val="Antraštės Diagrama"/>
    <w:basedOn w:val="Numatytasispastraiposriftas"/>
    <w:link w:val="Antrats"/>
    <w:uiPriority w:val="99"/>
    <w:semiHidden/>
    <w:rsid w:val="00A0676E"/>
    <w:rPr>
      <w:rFonts w:ascii="Arial" w:hAnsi="Arial" w:cs="Arial"/>
      <w:sz w:val="20"/>
      <w:lang w:eastAsia="en-US"/>
    </w:rPr>
  </w:style>
  <w:style w:type="paragraph" w:styleId="Pagrindiniotekstotrauka2">
    <w:name w:val="Body Text Indent 2"/>
    <w:basedOn w:val="prastasis"/>
    <w:link w:val="Pagrindiniotekstotrauka2Diagrama"/>
    <w:uiPriority w:val="99"/>
    <w:semiHidden/>
    <w:rsid w:val="005E45FB"/>
    <w:pPr>
      <w:spacing w:after="120" w:line="480" w:lineRule="auto"/>
      <w:ind w:left="283" w:firstLine="0"/>
    </w:pPr>
    <w:rPr>
      <w:rFonts w:ascii="Times New Roman" w:eastAsia="Times New Roman" w:hAnsi="Times New Roman" w:cs="Times New Roman"/>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locked/>
    <w:rsid w:val="005E45FB"/>
    <w:rPr>
      <w:rFonts w:cs="Times New Roman"/>
      <w:sz w:val="24"/>
      <w:lang w:val="lt-LT" w:eastAsia="lt-LT" w:bidi="ar-SA"/>
    </w:rPr>
  </w:style>
  <w:style w:type="paragraph" w:styleId="Pagrindiniotekstotrauka3">
    <w:name w:val="Body Text Indent 3"/>
    <w:basedOn w:val="prastasis"/>
    <w:link w:val="Pagrindiniotekstotrauka3Diagrama"/>
    <w:uiPriority w:val="99"/>
    <w:semiHidden/>
    <w:rsid w:val="00D3338A"/>
    <w:pPr>
      <w:spacing w:after="120"/>
      <w:ind w:left="283" w:firstLine="0"/>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uiPriority w:val="99"/>
    <w:semiHidden/>
    <w:locked/>
    <w:rsid w:val="00D3338A"/>
    <w:rPr>
      <w:rFonts w:cs="Times New Roman"/>
      <w:sz w:val="16"/>
      <w:szCs w:val="16"/>
      <w:lang w:val="lt-LT" w:eastAsia="lt-LT" w:bidi="ar-SA"/>
    </w:rPr>
  </w:style>
  <w:style w:type="paragraph" w:styleId="prastojitrauka">
    <w:name w:val="Normal Indent"/>
    <w:basedOn w:val="prastasis"/>
    <w:link w:val="prastojitraukaDiagrama"/>
    <w:uiPriority w:val="99"/>
    <w:rsid w:val="00B50AB3"/>
    <w:pPr>
      <w:ind w:left="720"/>
    </w:pPr>
  </w:style>
  <w:style w:type="character" w:customStyle="1" w:styleId="prastojitraukaDiagrama">
    <w:name w:val="Įprastoji įtrauka Diagrama"/>
    <w:basedOn w:val="Numatytasispastraiposriftas"/>
    <w:link w:val="prastojitrauka"/>
    <w:uiPriority w:val="99"/>
    <w:locked/>
    <w:rsid w:val="00B50AB3"/>
    <w:rPr>
      <w:rFonts w:ascii="Arial" w:eastAsia="Times New Roman" w:hAnsi="Arial" w:cs="Arial"/>
      <w:sz w:val="22"/>
      <w:szCs w:val="22"/>
      <w:lang w:val="lt-LT" w:eastAsia="en-US" w:bidi="ar-SA"/>
    </w:rPr>
  </w:style>
  <w:style w:type="paragraph" w:styleId="Debesliotekstas">
    <w:name w:val="Balloon Text"/>
    <w:basedOn w:val="prastasis"/>
    <w:link w:val="DebesliotekstasDiagrama"/>
    <w:uiPriority w:val="99"/>
    <w:semiHidden/>
    <w:rsid w:val="004109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0676E"/>
    <w:rPr>
      <w:rFonts w:ascii="Times New Roman" w:hAnsi="Times New Roman" w:cs="Arial"/>
      <w:sz w:val="0"/>
      <w:szCs w:val="0"/>
      <w:lang w:eastAsia="en-US"/>
    </w:rPr>
  </w:style>
  <w:style w:type="character" w:styleId="Puslapionumeris">
    <w:name w:val="page number"/>
    <w:basedOn w:val="Numatytasispastraiposriftas"/>
    <w:uiPriority w:val="99"/>
    <w:rsid w:val="0041096B"/>
    <w:rPr>
      <w:rFonts w:cs="Times New Roman"/>
    </w:rPr>
  </w:style>
  <w:style w:type="character" w:styleId="Komentaronuoroda">
    <w:name w:val="annotation reference"/>
    <w:basedOn w:val="Numatytasispastraiposriftas"/>
    <w:uiPriority w:val="99"/>
    <w:semiHidden/>
    <w:unhideWhenUsed/>
    <w:rsid w:val="00A90930"/>
    <w:rPr>
      <w:sz w:val="16"/>
      <w:szCs w:val="16"/>
    </w:rPr>
  </w:style>
  <w:style w:type="paragraph" w:styleId="Komentarotekstas">
    <w:name w:val="annotation text"/>
    <w:basedOn w:val="prastasis"/>
    <w:link w:val="KomentarotekstasDiagrama"/>
    <w:uiPriority w:val="99"/>
    <w:semiHidden/>
    <w:unhideWhenUsed/>
    <w:rsid w:val="00A90930"/>
    <w:rPr>
      <w:szCs w:val="20"/>
    </w:rPr>
  </w:style>
  <w:style w:type="character" w:customStyle="1" w:styleId="KomentarotekstasDiagrama">
    <w:name w:val="Komentaro tekstas Diagrama"/>
    <w:basedOn w:val="Numatytasispastraiposriftas"/>
    <w:link w:val="Komentarotekstas"/>
    <w:uiPriority w:val="99"/>
    <w:semiHidden/>
    <w:rsid w:val="00A90930"/>
    <w:rPr>
      <w:rFonts w:ascii="Arial" w:hAnsi="Arial" w:cs="Arial"/>
      <w:sz w:val="20"/>
      <w:szCs w:val="20"/>
      <w:lang w:eastAsia="en-US"/>
    </w:rPr>
  </w:style>
  <w:style w:type="paragraph" w:styleId="Komentarotema">
    <w:name w:val="annotation subject"/>
    <w:basedOn w:val="Komentarotekstas"/>
    <w:next w:val="Komentarotekstas"/>
    <w:link w:val="KomentarotemaDiagrama"/>
    <w:uiPriority w:val="99"/>
    <w:semiHidden/>
    <w:unhideWhenUsed/>
    <w:rsid w:val="00A90930"/>
    <w:rPr>
      <w:b/>
      <w:bCs/>
    </w:rPr>
  </w:style>
  <w:style w:type="character" w:customStyle="1" w:styleId="KomentarotemaDiagrama">
    <w:name w:val="Komentaro tema Diagrama"/>
    <w:basedOn w:val="KomentarotekstasDiagrama"/>
    <w:link w:val="Komentarotema"/>
    <w:uiPriority w:val="99"/>
    <w:semiHidden/>
    <w:rsid w:val="00A90930"/>
    <w:rPr>
      <w:rFonts w:ascii="Arial" w:hAnsi="Arial" w:cs="Arial"/>
      <w:b/>
      <w:bCs/>
      <w:sz w:val="20"/>
      <w:szCs w:val="20"/>
      <w:lang w:eastAsia="en-US"/>
    </w:rPr>
  </w:style>
  <w:style w:type="paragraph" w:styleId="Sraopastraipa">
    <w:name w:val="List Paragraph"/>
    <w:basedOn w:val="prastasis"/>
    <w:uiPriority w:val="34"/>
    <w:qFormat/>
    <w:rsid w:val="00592BD8"/>
    <w:pPr>
      <w:ind w:left="720"/>
      <w:contextualSpacing/>
    </w:pPr>
  </w:style>
  <w:style w:type="character" w:customStyle="1" w:styleId="clear1">
    <w:name w:val="clear1"/>
    <w:basedOn w:val="Numatytasispastraiposriftas"/>
    <w:rsid w:val="00592BD8"/>
  </w:style>
  <w:style w:type="character" w:styleId="Puslapioinaosnuoroda">
    <w:name w:val="footnote reference"/>
    <w:basedOn w:val="Numatytasispastraiposriftas"/>
    <w:semiHidden/>
    <w:rsid w:val="007B7E11"/>
    <w:rPr>
      <w:vertAlign w:val="superscript"/>
    </w:rPr>
  </w:style>
  <w:style w:type="character" w:styleId="Grietas">
    <w:name w:val="Strong"/>
    <w:qFormat/>
    <w:locked/>
    <w:rsid w:val="008C23AF"/>
    <w:rPr>
      <w:b/>
      <w:bCs/>
    </w:rPr>
  </w:style>
  <w:style w:type="character" w:styleId="Hipersaitas">
    <w:name w:val="Hyperlink"/>
    <w:basedOn w:val="Numatytasispastraiposriftas"/>
    <w:uiPriority w:val="99"/>
    <w:unhideWhenUsed/>
    <w:rsid w:val="007F40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45999">
      <w:bodyDiv w:val="1"/>
      <w:marLeft w:val="0"/>
      <w:marRight w:val="0"/>
      <w:marTop w:val="0"/>
      <w:marBottom w:val="0"/>
      <w:divBdr>
        <w:top w:val="none" w:sz="0" w:space="0" w:color="auto"/>
        <w:left w:val="none" w:sz="0" w:space="0" w:color="auto"/>
        <w:bottom w:val="none" w:sz="0" w:space="0" w:color="auto"/>
        <w:right w:val="none" w:sz="0" w:space="0" w:color="auto"/>
      </w:divBdr>
    </w:div>
    <w:div w:id="970090931">
      <w:bodyDiv w:val="1"/>
      <w:marLeft w:val="0"/>
      <w:marRight w:val="0"/>
      <w:marTop w:val="0"/>
      <w:marBottom w:val="0"/>
      <w:divBdr>
        <w:top w:val="none" w:sz="0" w:space="0" w:color="auto"/>
        <w:left w:val="none" w:sz="0" w:space="0" w:color="auto"/>
        <w:bottom w:val="none" w:sz="0" w:space="0" w:color="auto"/>
        <w:right w:val="none" w:sz="0" w:space="0" w:color="auto"/>
      </w:divBdr>
    </w:div>
    <w:div w:id="10991800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2B24-333D-45F7-82B4-45225745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01</Words>
  <Characters>62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vt:lpstr>
      <vt:lpstr>LIETUVOS RESPUBLIKOS VYRIAUSYBĖ</vt:lpstr>
    </vt:vector>
  </TitlesOfParts>
  <Company>Infolex</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7-31T10:47:00Z</dcterms:created>
  <dc:creator>aleksandras</dc:creator>
  <cp:lastModifiedBy>Adomas Puidokas</cp:lastModifiedBy>
  <cp:lastPrinted>2018-07-31T06:42:00Z</cp:lastPrinted>
  <dcterms:modified xsi:type="dcterms:W3CDTF">2018-08-07T05:38:00Z</dcterms:modified>
  <cp:revision>10</cp:revision>
  <dc:title>LIETUVOS RESPUBLIKOS VYRIAUSYBĖ</dc:title>
</cp:coreProperties>
</file>